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65BC" w14:textId="27527139" w:rsidR="003F32D3" w:rsidRPr="008B14F8" w:rsidRDefault="00A6740E" w:rsidP="00F535BA">
      <w:pPr>
        <w:jc w:val="center"/>
        <w:rPr>
          <w:b/>
          <w:bCs/>
          <w:sz w:val="24"/>
          <w:szCs w:val="24"/>
        </w:rPr>
      </w:pPr>
      <w:r w:rsidRPr="008B14F8">
        <w:rPr>
          <w:b/>
          <w:bCs/>
          <w:sz w:val="24"/>
          <w:szCs w:val="24"/>
        </w:rPr>
        <w:t xml:space="preserve">Maths semaine </w:t>
      </w:r>
      <w:r w:rsidR="008B14F8" w:rsidRPr="008B14F8">
        <w:rPr>
          <w:b/>
          <w:bCs/>
          <w:sz w:val="24"/>
          <w:szCs w:val="24"/>
        </w:rPr>
        <w:t>1er juin au 5juin.</w:t>
      </w:r>
    </w:p>
    <w:p w14:paraId="3A90A869" w14:textId="77777777" w:rsidR="008B14F8" w:rsidRDefault="008B14F8" w:rsidP="007535B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look at the previous math video lessons, go under the video tab.</w:t>
      </w:r>
    </w:p>
    <w:p w14:paraId="52AF60CD" w14:textId="44C34B3B" w:rsidR="009454F0" w:rsidRPr="008B14F8" w:rsidRDefault="008B14F8" w:rsidP="007535B1">
      <w:pPr>
        <w:rPr>
          <w:b/>
          <w:bCs/>
          <w:sz w:val="24"/>
          <w:szCs w:val="24"/>
        </w:rPr>
      </w:pPr>
      <w:proofErr w:type="spellStart"/>
      <w:r w:rsidRPr="008B14F8">
        <w:rPr>
          <w:b/>
          <w:bCs/>
          <w:sz w:val="24"/>
          <w:szCs w:val="24"/>
        </w:rPr>
        <w:t>Géometrie</w:t>
      </w:r>
      <w:proofErr w:type="spellEnd"/>
    </w:p>
    <w:p w14:paraId="6C49B0EB" w14:textId="57B07B3B" w:rsidR="00C0048E" w:rsidRDefault="009454F0" w:rsidP="007535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undi : </w:t>
      </w:r>
      <w:r w:rsidRPr="009454F0">
        <w:rPr>
          <w:sz w:val="24"/>
          <w:szCs w:val="24"/>
        </w:rPr>
        <w:t xml:space="preserve">Regarde </w:t>
      </w:r>
      <w:r w:rsidR="008B14F8">
        <w:rPr>
          <w:sz w:val="24"/>
          <w:szCs w:val="24"/>
        </w:rPr>
        <w:t xml:space="preserve">cette vidéo sur les </w:t>
      </w:r>
      <w:hyperlink r:id="rId6" w:history="1">
        <w:r w:rsidR="008B14F8" w:rsidRPr="008B14F8">
          <w:rPr>
            <w:rStyle w:val="Hyperlink"/>
            <w:sz w:val="24"/>
            <w:szCs w:val="24"/>
          </w:rPr>
          <w:t>Polygones</w:t>
        </w:r>
      </w:hyperlink>
    </w:p>
    <w:p w14:paraId="73BD893B" w14:textId="207663FA" w:rsidR="008B14F8" w:rsidRPr="008B14F8" w:rsidRDefault="008B14F8" w:rsidP="007535B1">
      <w:pPr>
        <w:rPr>
          <w:sz w:val="24"/>
          <w:szCs w:val="24"/>
        </w:rPr>
      </w:pPr>
      <w:r>
        <w:rPr>
          <w:sz w:val="24"/>
          <w:szCs w:val="24"/>
        </w:rPr>
        <w:t>Fais cet exercice :</w:t>
      </w:r>
    </w:p>
    <w:p w14:paraId="4A263B3A" w14:textId="13FD30CA" w:rsidR="009454F0" w:rsidRDefault="009454F0" w:rsidP="007535B1">
      <w:pPr>
        <w:rPr>
          <w:b/>
          <w:bCs/>
          <w:sz w:val="24"/>
          <w:szCs w:val="24"/>
        </w:rPr>
      </w:pPr>
    </w:p>
    <w:p w14:paraId="42B0FD7E" w14:textId="78E640EA" w:rsidR="008B14F8" w:rsidRDefault="00C84C7E" w:rsidP="007535B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CBFAD" wp14:editId="34553BB5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819650" cy="6416675"/>
            <wp:effectExtent l="0" t="0" r="0" b="3175"/>
            <wp:wrapSquare wrapText="bothSides"/>
            <wp:docPr id="2" name="Picture 2" descr="Épinglé sur 3e/4e a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pinglé sur 3e/4e anné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"/>
                    <a:stretch/>
                  </pic:blipFill>
                  <pic:spPr bwMode="auto">
                    <a:xfrm>
                      <a:off x="0" y="0"/>
                      <a:ext cx="4819650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F03866" w14:textId="77777777" w:rsidR="008B14F8" w:rsidRDefault="008B14F8" w:rsidP="007535B1">
      <w:pPr>
        <w:rPr>
          <w:b/>
          <w:bCs/>
          <w:sz w:val="24"/>
          <w:szCs w:val="24"/>
        </w:rPr>
      </w:pPr>
    </w:p>
    <w:p w14:paraId="74DC4AA6" w14:textId="77777777" w:rsidR="008B14F8" w:rsidRDefault="008B14F8" w:rsidP="007535B1">
      <w:pPr>
        <w:rPr>
          <w:b/>
          <w:bCs/>
          <w:sz w:val="24"/>
          <w:szCs w:val="24"/>
        </w:rPr>
      </w:pPr>
    </w:p>
    <w:p w14:paraId="2E568299" w14:textId="77777777" w:rsidR="008B14F8" w:rsidRDefault="008B14F8" w:rsidP="007535B1">
      <w:pPr>
        <w:rPr>
          <w:b/>
          <w:bCs/>
          <w:sz w:val="24"/>
          <w:szCs w:val="24"/>
        </w:rPr>
      </w:pPr>
    </w:p>
    <w:p w14:paraId="0022B0BC" w14:textId="77777777" w:rsidR="008B14F8" w:rsidRDefault="008B14F8" w:rsidP="007535B1">
      <w:pPr>
        <w:rPr>
          <w:b/>
          <w:bCs/>
          <w:sz w:val="24"/>
          <w:szCs w:val="24"/>
        </w:rPr>
      </w:pPr>
    </w:p>
    <w:p w14:paraId="12778307" w14:textId="77777777" w:rsidR="008B14F8" w:rsidRDefault="008B14F8" w:rsidP="007535B1">
      <w:pPr>
        <w:rPr>
          <w:b/>
          <w:bCs/>
          <w:sz w:val="24"/>
          <w:szCs w:val="24"/>
        </w:rPr>
      </w:pPr>
    </w:p>
    <w:p w14:paraId="7294C6ED" w14:textId="77777777" w:rsidR="008B14F8" w:rsidRDefault="008B14F8" w:rsidP="007535B1">
      <w:pPr>
        <w:rPr>
          <w:b/>
          <w:bCs/>
          <w:sz w:val="24"/>
          <w:szCs w:val="24"/>
        </w:rPr>
      </w:pPr>
    </w:p>
    <w:p w14:paraId="07D49FCD" w14:textId="64D6FF66" w:rsidR="00C84C7E" w:rsidRDefault="009454F0" w:rsidP="00C84C7E">
      <w:pPr>
        <w:rPr>
          <w:sz w:val="24"/>
          <w:szCs w:val="24"/>
        </w:rPr>
      </w:pPr>
      <w:r w:rsidRPr="009454F0">
        <w:rPr>
          <w:b/>
          <w:bCs/>
          <w:sz w:val="24"/>
          <w:szCs w:val="24"/>
        </w:rPr>
        <w:lastRenderedPageBreak/>
        <w:t>Mardi :</w:t>
      </w:r>
      <w:r>
        <w:rPr>
          <w:sz w:val="24"/>
          <w:szCs w:val="24"/>
        </w:rPr>
        <w:t xml:space="preserve"> Regarde </w:t>
      </w:r>
      <w:r w:rsidR="00C84C7E">
        <w:rPr>
          <w:sz w:val="24"/>
          <w:szCs w:val="24"/>
        </w:rPr>
        <w:t>l’image suivante :</w:t>
      </w:r>
    </w:p>
    <w:p w14:paraId="40935A86" w14:textId="2710C6CB" w:rsidR="00C84C7E" w:rsidRDefault="00C84C7E" w:rsidP="00C84C7E">
      <w:r>
        <w:rPr>
          <w:noProof/>
        </w:rPr>
        <w:drawing>
          <wp:anchor distT="0" distB="0" distL="114300" distR="114300" simplePos="0" relativeHeight="251659264" behindDoc="0" locked="0" layoutInCell="1" allowOverlap="1" wp14:anchorId="537162CA" wp14:editId="361198D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62525" cy="3597512"/>
            <wp:effectExtent l="0" t="0" r="0" b="3175"/>
            <wp:wrapSquare wrapText="bothSides"/>
            <wp:docPr id="1" name="Picture 1" descr="CLASSIFICATION FIGURES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FIGURES PLAN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4641" r="1985" b="15384"/>
                    <a:stretch/>
                  </pic:blipFill>
                  <pic:spPr bwMode="auto">
                    <a:xfrm>
                      <a:off x="0" y="0"/>
                      <a:ext cx="4962525" cy="35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F66C4" w14:textId="3CEEDB96" w:rsidR="00C84C7E" w:rsidRDefault="00C84C7E" w:rsidP="00C84C7E"/>
    <w:p w14:paraId="306F3DAF" w14:textId="77777777" w:rsidR="00C84C7E" w:rsidRDefault="00C84C7E" w:rsidP="00C84C7E"/>
    <w:p w14:paraId="6E63ECFB" w14:textId="77777777" w:rsidR="00C84C7E" w:rsidRDefault="00C84C7E" w:rsidP="00C84C7E"/>
    <w:p w14:paraId="035235C0" w14:textId="77777777" w:rsidR="00C84C7E" w:rsidRDefault="00C84C7E" w:rsidP="00C84C7E"/>
    <w:p w14:paraId="7944AF2E" w14:textId="77777777" w:rsidR="00C84C7E" w:rsidRDefault="00C84C7E" w:rsidP="00C84C7E"/>
    <w:p w14:paraId="6233C3CF" w14:textId="77777777" w:rsidR="00C84C7E" w:rsidRDefault="00C84C7E" w:rsidP="00C84C7E"/>
    <w:p w14:paraId="507ED815" w14:textId="77777777" w:rsidR="00C84C7E" w:rsidRDefault="00C84C7E" w:rsidP="00C84C7E"/>
    <w:p w14:paraId="518A403F" w14:textId="77777777" w:rsidR="00C84C7E" w:rsidRDefault="00C84C7E" w:rsidP="00C84C7E"/>
    <w:p w14:paraId="19ECBD85" w14:textId="2A5CD8E1" w:rsidR="00C84C7E" w:rsidRDefault="00C84C7E" w:rsidP="00C84C7E"/>
    <w:p w14:paraId="72FEE34C" w14:textId="4AD77F01" w:rsidR="00C84C7E" w:rsidRDefault="00C84C7E" w:rsidP="00C84C7E"/>
    <w:p w14:paraId="61E7E38E" w14:textId="5115DDA4" w:rsidR="00C84C7E" w:rsidRDefault="00C84C7E" w:rsidP="00C84C7E"/>
    <w:p w14:paraId="2F4AE805" w14:textId="77777777" w:rsidR="00C84C7E" w:rsidRDefault="00C84C7E" w:rsidP="00C84C7E"/>
    <w:p w14:paraId="1A5BD72B" w14:textId="45D4659F" w:rsidR="00C84C7E" w:rsidRDefault="00E61652" w:rsidP="00C84C7E">
      <w:pPr>
        <w:rPr>
          <w:sz w:val="24"/>
          <w:szCs w:val="24"/>
        </w:rPr>
      </w:pPr>
      <w:r>
        <w:t>Place la lettre correspondante aux</w:t>
      </w:r>
      <w:r w:rsidR="00C84C7E">
        <w:t xml:space="preserve"> figures planes s</w:t>
      </w:r>
      <w:r>
        <w:t>ous</w:t>
      </w:r>
      <w:r w:rsidR="00C84C7E">
        <w:t xml:space="preserve"> la bonne colonne 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95"/>
        <w:gridCol w:w="1971"/>
        <w:gridCol w:w="1852"/>
        <w:gridCol w:w="1974"/>
        <w:gridCol w:w="1842"/>
      </w:tblGrid>
      <w:tr w:rsidR="007D7FB0" w14:paraId="44A9BFAE" w14:textId="77777777" w:rsidTr="007D7FB0">
        <w:trPr>
          <w:trHeight w:val="519"/>
        </w:trPr>
        <w:tc>
          <w:tcPr>
            <w:tcW w:w="1995" w:type="dxa"/>
            <w:shd w:val="clear" w:color="auto" w:fill="C5E0B3" w:themeFill="accent6" w:themeFillTint="66"/>
          </w:tcPr>
          <w:p w14:paraId="06591662" w14:textId="3CB89DC3" w:rsidR="00C84C7E" w:rsidRDefault="00C84C7E" w:rsidP="007D7FB0">
            <w:pPr>
              <w:rPr>
                <w:sz w:val="24"/>
                <w:szCs w:val="24"/>
              </w:rPr>
            </w:pPr>
            <w:r w:rsidRPr="007D7FB0">
              <w:rPr>
                <w:b/>
                <w:bCs/>
                <w:sz w:val="24"/>
                <w:szCs w:val="24"/>
              </w:rPr>
              <w:t>Polygones co</w:t>
            </w:r>
            <w:r w:rsidR="007D7FB0" w:rsidRPr="007D7FB0">
              <w:rPr>
                <w:b/>
                <w:bCs/>
                <w:sz w:val="24"/>
                <w:szCs w:val="24"/>
              </w:rPr>
              <w:t>n</w:t>
            </w:r>
            <w:r w:rsidRPr="007D7FB0">
              <w:rPr>
                <w:b/>
                <w:bCs/>
                <w:sz w:val="24"/>
                <w:szCs w:val="24"/>
              </w:rPr>
              <w:t>vexes réguliers</w:t>
            </w:r>
            <w:r w:rsidR="007D7FB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ous les côtés égaux)</w:t>
            </w:r>
          </w:p>
        </w:tc>
        <w:tc>
          <w:tcPr>
            <w:tcW w:w="1971" w:type="dxa"/>
            <w:shd w:val="clear" w:color="auto" w:fill="FFE181"/>
          </w:tcPr>
          <w:p w14:paraId="22BC4F8C" w14:textId="6EF27F9B" w:rsidR="00C84C7E" w:rsidRPr="007D7FB0" w:rsidRDefault="00C84C7E" w:rsidP="00C84C7E">
            <w:pPr>
              <w:rPr>
                <w:b/>
                <w:bCs/>
                <w:sz w:val="24"/>
                <w:szCs w:val="24"/>
              </w:rPr>
            </w:pPr>
            <w:r w:rsidRPr="007D7FB0">
              <w:rPr>
                <w:b/>
                <w:bCs/>
                <w:sz w:val="24"/>
                <w:szCs w:val="24"/>
              </w:rPr>
              <w:t>Polygones</w:t>
            </w:r>
            <w:r w:rsidRPr="007D7FB0">
              <w:rPr>
                <w:b/>
                <w:bCs/>
                <w:sz w:val="24"/>
                <w:szCs w:val="24"/>
              </w:rPr>
              <w:t> </w:t>
            </w:r>
            <w:r w:rsidRPr="007D7FB0">
              <w:rPr>
                <w:b/>
                <w:bCs/>
                <w:sz w:val="24"/>
                <w:szCs w:val="24"/>
              </w:rPr>
              <w:t>co</w:t>
            </w:r>
            <w:r w:rsidR="007D7FB0" w:rsidRPr="007D7FB0">
              <w:rPr>
                <w:b/>
                <w:bCs/>
                <w:sz w:val="24"/>
                <w:szCs w:val="24"/>
              </w:rPr>
              <w:t>n</w:t>
            </w:r>
            <w:r w:rsidRPr="007D7FB0">
              <w:rPr>
                <w:b/>
                <w:bCs/>
                <w:sz w:val="24"/>
                <w:szCs w:val="24"/>
              </w:rPr>
              <w:t xml:space="preserve">vexes </w:t>
            </w:r>
            <w:r w:rsidRPr="007D7FB0">
              <w:rPr>
                <w:b/>
                <w:bCs/>
                <w:sz w:val="24"/>
                <w:szCs w:val="24"/>
              </w:rPr>
              <w:t>non-</w:t>
            </w:r>
            <w:r w:rsidRPr="007D7FB0">
              <w:rPr>
                <w:b/>
                <w:bCs/>
                <w:sz w:val="24"/>
                <w:szCs w:val="24"/>
              </w:rPr>
              <w:t>réguliers</w:t>
            </w:r>
          </w:p>
        </w:tc>
        <w:tc>
          <w:tcPr>
            <w:tcW w:w="1852" w:type="dxa"/>
            <w:shd w:val="clear" w:color="auto" w:fill="FF7D7D"/>
          </w:tcPr>
          <w:p w14:paraId="2D446C34" w14:textId="3653A276" w:rsidR="00C84C7E" w:rsidRPr="007D7FB0" w:rsidRDefault="00C84C7E" w:rsidP="00C84C7E">
            <w:pPr>
              <w:rPr>
                <w:b/>
                <w:bCs/>
                <w:sz w:val="24"/>
                <w:szCs w:val="24"/>
              </w:rPr>
            </w:pPr>
            <w:r w:rsidRPr="007D7FB0">
              <w:rPr>
                <w:b/>
                <w:bCs/>
                <w:sz w:val="24"/>
                <w:szCs w:val="24"/>
              </w:rPr>
              <w:t>Polygones non convexes</w:t>
            </w:r>
          </w:p>
        </w:tc>
        <w:tc>
          <w:tcPr>
            <w:tcW w:w="1974" w:type="dxa"/>
            <w:shd w:val="clear" w:color="auto" w:fill="FFFF00"/>
          </w:tcPr>
          <w:p w14:paraId="34F7BF2A" w14:textId="605F8E85" w:rsidR="00C84C7E" w:rsidRDefault="00C84C7E" w:rsidP="00C84C7E">
            <w:pPr>
              <w:rPr>
                <w:sz w:val="24"/>
                <w:szCs w:val="24"/>
              </w:rPr>
            </w:pPr>
            <w:r w:rsidRPr="007D7FB0">
              <w:rPr>
                <w:b/>
                <w:bCs/>
                <w:sz w:val="24"/>
                <w:szCs w:val="24"/>
              </w:rPr>
              <w:t>Non polygones :</w:t>
            </w:r>
            <w:r>
              <w:rPr>
                <w:sz w:val="24"/>
                <w:szCs w:val="24"/>
              </w:rPr>
              <w:t xml:space="preserve"> </w:t>
            </w:r>
            <w:r w:rsidRPr="007D7FB0">
              <w:rPr>
                <w:b/>
                <w:bCs/>
                <w:sz w:val="24"/>
                <w:szCs w:val="24"/>
              </w:rPr>
              <w:t>Lignes ou courbe non-fermées</w:t>
            </w:r>
          </w:p>
        </w:tc>
        <w:tc>
          <w:tcPr>
            <w:tcW w:w="1842" w:type="dxa"/>
            <w:shd w:val="clear" w:color="auto" w:fill="B686DA"/>
          </w:tcPr>
          <w:p w14:paraId="1F6D718C" w14:textId="76024D87" w:rsidR="00C84C7E" w:rsidRPr="007D7FB0" w:rsidRDefault="00C84C7E" w:rsidP="00C84C7E">
            <w:pPr>
              <w:rPr>
                <w:b/>
                <w:bCs/>
                <w:sz w:val="24"/>
                <w:szCs w:val="24"/>
              </w:rPr>
            </w:pPr>
            <w:r w:rsidRPr="007D7FB0">
              <w:rPr>
                <w:b/>
                <w:bCs/>
                <w:sz w:val="24"/>
                <w:szCs w:val="24"/>
              </w:rPr>
              <w:t xml:space="preserve">Non polygones : </w:t>
            </w:r>
            <w:r w:rsidRPr="007D7FB0">
              <w:rPr>
                <w:b/>
                <w:bCs/>
                <w:sz w:val="24"/>
                <w:szCs w:val="24"/>
              </w:rPr>
              <w:t>Courbes fermées</w:t>
            </w:r>
          </w:p>
        </w:tc>
      </w:tr>
      <w:tr w:rsidR="007D7FB0" w14:paraId="638D7041" w14:textId="77777777" w:rsidTr="007D7FB0">
        <w:trPr>
          <w:trHeight w:val="529"/>
        </w:trPr>
        <w:tc>
          <w:tcPr>
            <w:tcW w:w="1995" w:type="dxa"/>
            <w:shd w:val="clear" w:color="auto" w:fill="C5E0B3" w:themeFill="accent6" w:themeFillTint="66"/>
          </w:tcPr>
          <w:p w14:paraId="3F2B5C6A" w14:textId="77777777" w:rsidR="00C84C7E" w:rsidRDefault="00C84C7E" w:rsidP="00C84C7E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E181"/>
          </w:tcPr>
          <w:p w14:paraId="7D851F0D" w14:textId="5FECAEA9" w:rsidR="00C84C7E" w:rsidRPr="00E61652" w:rsidRDefault="00E61652" w:rsidP="00C84C7E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  <w:shd w:val="clear" w:color="auto" w:fill="FF7D7D"/>
          </w:tcPr>
          <w:p w14:paraId="7705400A" w14:textId="77777777" w:rsidR="00C84C7E" w:rsidRDefault="00C84C7E" w:rsidP="00C84C7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F00"/>
          </w:tcPr>
          <w:p w14:paraId="1F76A576" w14:textId="77777777" w:rsidR="00C84C7E" w:rsidRDefault="00C84C7E" w:rsidP="00C84C7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686DA"/>
          </w:tcPr>
          <w:p w14:paraId="25B67403" w14:textId="25724EF6" w:rsidR="00C84C7E" w:rsidRDefault="00C84C7E" w:rsidP="00C84C7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1"/>
        <w:tblW w:w="9634" w:type="dxa"/>
        <w:tblLook w:val="04A0" w:firstRow="1" w:lastRow="0" w:firstColumn="1" w:lastColumn="0" w:noHBand="0" w:noVBand="1"/>
      </w:tblPr>
      <w:tblGrid>
        <w:gridCol w:w="3165"/>
        <w:gridCol w:w="3165"/>
        <w:gridCol w:w="3304"/>
      </w:tblGrid>
      <w:tr w:rsidR="00F22B7B" w:rsidRPr="00C84C7E" w14:paraId="35C58209" w14:textId="77777777" w:rsidTr="007D7FB0">
        <w:trPr>
          <w:trHeight w:val="815"/>
        </w:trPr>
        <w:tc>
          <w:tcPr>
            <w:tcW w:w="3165" w:type="dxa"/>
          </w:tcPr>
          <w:p w14:paraId="2258B7CA" w14:textId="48C6CF36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C9563D" wp14:editId="546F210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7305</wp:posOffset>
                      </wp:positionV>
                      <wp:extent cx="800100" cy="2571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08AF4" id="Rectangle 3" o:spid="_x0000_s1026" style="position:absolute;margin-left:30.6pt;margin-top:2.15pt;width:63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408F7C7A" w14:textId="77777777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B89B8C" wp14:editId="1A425B8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5269</wp:posOffset>
                      </wp:positionV>
                      <wp:extent cx="695325" cy="495300"/>
                      <wp:effectExtent l="19050" t="19050" r="47625" b="38100"/>
                      <wp:wrapNone/>
                      <wp:docPr id="6" name="Star: 6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95300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50023" id="Star: 6 Points 6" o:spid="_x0000_s1026" style="position:absolute;margin-left:35.6pt;margin-top:-.4pt;width:54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" path="m,123825r231773,-2l347663,,463552,123823r231773,2l579441,247650,695325,371475r-231773,2l347663,495300,231773,371477,,371475,115884,247650,,123825xe" fillcolor="#4472c4 [3204]" strokecolor="#1f3763 [1604]" strokeweight="1pt">
                      <v:stroke joinstyle="miter"/>
                      <v:path arrowok="t" o:connecttype="custom" o:connectlocs="0,123825;231773,123823;347663,0;463552,123823;695325,123825;579441,247650;695325,371475;463552,371477;347663,495300;231773,371477;0,371475;115884,247650;0,1238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304" w:type="dxa"/>
          </w:tcPr>
          <w:p w14:paraId="5BA721B8" w14:textId="77777777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2AE8A2" wp14:editId="6E2B5E59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6205</wp:posOffset>
                      </wp:positionV>
                      <wp:extent cx="1152525" cy="295275"/>
                      <wp:effectExtent l="19050" t="0" r="47625" b="28575"/>
                      <wp:wrapNone/>
                      <wp:docPr id="11" name="Flowchart: Da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952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ACD2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1" o:spid="_x0000_s1026" type="#_x0000_t111" style="position:absolute;margin-left:37.85pt;margin-top:9.15pt;width:90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" fillcolor="#4472c4 [3204]" strokecolor="#1f3763 [1604]" strokeweight="1pt"/>
                  </w:pict>
                </mc:Fallback>
              </mc:AlternateContent>
            </w:r>
          </w:p>
        </w:tc>
      </w:tr>
      <w:tr w:rsidR="00F22B7B" w:rsidRPr="00C84C7E" w14:paraId="539C2A3C" w14:textId="77777777" w:rsidTr="007D7FB0">
        <w:trPr>
          <w:trHeight w:val="815"/>
        </w:trPr>
        <w:tc>
          <w:tcPr>
            <w:tcW w:w="3165" w:type="dxa"/>
          </w:tcPr>
          <w:p w14:paraId="751A6636" w14:textId="0E08268F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38E9DA" wp14:editId="37EFAB5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8740</wp:posOffset>
                      </wp:positionV>
                      <wp:extent cx="609600" cy="400050"/>
                      <wp:effectExtent l="0" t="38100" r="495300" b="38100"/>
                      <wp:wrapNone/>
                      <wp:docPr id="4" name="Teardro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3892">
                                <a:off x="0" y="0"/>
                                <a:ext cx="609600" cy="400050"/>
                              </a:xfrm>
                              <a:prstGeom prst="teardrop">
                                <a:avLst>
                                  <a:gd name="adj" fmla="val 20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88AB2" id="Teardrop 4" o:spid="_x0000_s1026" style="position:absolute;margin-left:24.35pt;margin-top:6.2pt;width:48pt;height:31.5pt;rotation:167541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" path="m,200025c,89554,136464,,304800,,508000,,711200,-66675,914400,-200025,711200,-66675,609600,66675,609600,200025v,110471,-136464,200025,-304800,200025c136464,400050,,310496,,200025xe" fillcolor="#4472c4 [3204]" strokecolor="#1f3763 [1604]" strokeweight="1pt">
                      <v:stroke joinstyle="miter"/>
                      <v:path arrowok="t" o:connecttype="custom" o:connectlocs="0,200025;304800,0;914400,-200025;609600,200025;304800,400050;0,200025" o:connectangles="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10D028BF" w14:textId="77777777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CF71D3" wp14:editId="014E57F0">
                      <wp:simplePos x="0" y="0"/>
                      <wp:positionH relativeFrom="column">
                        <wp:posOffset>609283</wp:posOffset>
                      </wp:positionH>
                      <wp:positionV relativeFrom="paragraph">
                        <wp:posOffset>54292</wp:posOffset>
                      </wp:positionV>
                      <wp:extent cx="304800" cy="466725"/>
                      <wp:effectExtent l="14287" t="23813" r="0" b="33337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4800" cy="4667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A900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position:absolute;margin-left:48pt;margin-top:4.25pt;width:24pt;height:36.7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04" w:type="dxa"/>
          </w:tcPr>
          <w:p w14:paraId="1CB7D612" w14:textId="14C3328E" w:rsidR="00F22B7B" w:rsidRPr="00C84C7E" w:rsidRDefault="00E61652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7721B1" wp14:editId="005425DC">
                      <wp:simplePos x="0" y="0"/>
                      <wp:positionH relativeFrom="column">
                        <wp:posOffset>556894</wp:posOffset>
                      </wp:positionH>
                      <wp:positionV relativeFrom="paragraph">
                        <wp:posOffset>59690</wp:posOffset>
                      </wp:positionV>
                      <wp:extent cx="981075" cy="416561"/>
                      <wp:effectExtent l="19050" t="0" r="47625" b="21590"/>
                      <wp:wrapNone/>
                      <wp:docPr id="27" name="Freeform: 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16561"/>
                              </a:xfrm>
                              <a:custGeom>
                                <a:avLst/>
                                <a:gdLst>
                                  <a:gd name="connsiteX0" fmla="*/ 361950 w 742950"/>
                                  <a:gd name="connsiteY0" fmla="*/ 209977 h 524387"/>
                                  <a:gd name="connsiteX1" fmla="*/ 285750 w 742950"/>
                                  <a:gd name="connsiteY1" fmla="*/ 219502 h 524387"/>
                                  <a:gd name="connsiteX2" fmla="*/ 257175 w 742950"/>
                                  <a:gd name="connsiteY2" fmla="*/ 229027 h 524387"/>
                                  <a:gd name="connsiteX3" fmla="*/ 238125 w 742950"/>
                                  <a:gd name="connsiteY3" fmla="*/ 257602 h 524387"/>
                                  <a:gd name="connsiteX4" fmla="*/ 257175 w 742950"/>
                                  <a:gd name="connsiteY4" fmla="*/ 286177 h 524387"/>
                                  <a:gd name="connsiteX5" fmla="*/ 285750 w 742950"/>
                                  <a:gd name="connsiteY5" fmla="*/ 295702 h 524387"/>
                                  <a:gd name="connsiteX6" fmla="*/ 342900 w 742950"/>
                                  <a:gd name="connsiteY6" fmla="*/ 324277 h 524387"/>
                                  <a:gd name="connsiteX7" fmla="*/ 438150 w 742950"/>
                                  <a:gd name="connsiteY7" fmla="*/ 314752 h 524387"/>
                                  <a:gd name="connsiteX8" fmla="*/ 447675 w 742950"/>
                                  <a:gd name="connsiteY8" fmla="*/ 286177 h 524387"/>
                                  <a:gd name="connsiteX9" fmla="*/ 438150 w 742950"/>
                                  <a:gd name="connsiteY9" fmla="*/ 162352 h 524387"/>
                                  <a:gd name="connsiteX10" fmla="*/ 428625 w 742950"/>
                                  <a:gd name="connsiteY10" fmla="*/ 133777 h 524387"/>
                                  <a:gd name="connsiteX11" fmla="*/ 342900 w 742950"/>
                                  <a:gd name="connsiteY11" fmla="*/ 95677 h 524387"/>
                                  <a:gd name="connsiteX12" fmla="*/ 285750 w 742950"/>
                                  <a:gd name="connsiteY12" fmla="*/ 67102 h 524387"/>
                                  <a:gd name="connsiteX13" fmla="*/ 190500 w 742950"/>
                                  <a:gd name="connsiteY13" fmla="*/ 76627 h 524387"/>
                                  <a:gd name="connsiteX14" fmla="*/ 142875 w 742950"/>
                                  <a:gd name="connsiteY14" fmla="*/ 124252 h 524387"/>
                                  <a:gd name="connsiteX15" fmla="*/ 114300 w 742950"/>
                                  <a:gd name="connsiteY15" fmla="*/ 133777 h 524387"/>
                                  <a:gd name="connsiteX16" fmla="*/ 57150 w 742950"/>
                                  <a:gd name="connsiteY16" fmla="*/ 190927 h 524387"/>
                                  <a:gd name="connsiteX17" fmla="*/ 47625 w 742950"/>
                                  <a:gd name="connsiteY17" fmla="*/ 229027 h 524387"/>
                                  <a:gd name="connsiteX18" fmla="*/ 0 w 742950"/>
                                  <a:gd name="connsiteY18" fmla="*/ 314752 h 524387"/>
                                  <a:gd name="connsiteX19" fmla="*/ 28575 w 742950"/>
                                  <a:gd name="connsiteY19" fmla="*/ 457627 h 524387"/>
                                  <a:gd name="connsiteX20" fmla="*/ 57150 w 742950"/>
                                  <a:gd name="connsiteY20" fmla="*/ 476677 h 524387"/>
                                  <a:gd name="connsiteX21" fmla="*/ 85725 w 742950"/>
                                  <a:gd name="connsiteY21" fmla="*/ 486202 h 524387"/>
                                  <a:gd name="connsiteX22" fmla="*/ 114300 w 742950"/>
                                  <a:gd name="connsiteY22" fmla="*/ 514777 h 524387"/>
                                  <a:gd name="connsiteX23" fmla="*/ 361950 w 742950"/>
                                  <a:gd name="connsiteY23" fmla="*/ 514777 h 524387"/>
                                  <a:gd name="connsiteX24" fmla="*/ 409575 w 742950"/>
                                  <a:gd name="connsiteY24" fmla="*/ 495727 h 524387"/>
                                  <a:gd name="connsiteX25" fmla="*/ 438150 w 742950"/>
                                  <a:gd name="connsiteY25" fmla="*/ 476677 h 524387"/>
                                  <a:gd name="connsiteX26" fmla="*/ 466725 w 742950"/>
                                  <a:gd name="connsiteY26" fmla="*/ 467152 h 524387"/>
                                  <a:gd name="connsiteX27" fmla="*/ 561975 w 742950"/>
                                  <a:gd name="connsiteY27" fmla="*/ 410002 h 524387"/>
                                  <a:gd name="connsiteX28" fmla="*/ 619125 w 742950"/>
                                  <a:gd name="connsiteY28" fmla="*/ 352852 h 524387"/>
                                  <a:gd name="connsiteX29" fmla="*/ 676275 w 742950"/>
                                  <a:gd name="connsiteY29" fmla="*/ 286177 h 524387"/>
                                  <a:gd name="connsiteX30" fmla="*/ 714375 w 742950"/>
                                  <a:gd name="connsiteY30" fmla="*/ 229027 h 524387"/>
                                  <a:gd name="connsiteX31" fmla="*/ 723900 w 742950"/>
                                  <a:gd name="connsiteY31" fmla="*/ 200452 h 524387"/>
                                  <a:gd name="connsiteX32" fmla="*/ 742950 w 742950"/>
                                  <a:gd name="connsiteY32" fmla="*/ 133777 h 524387"/>
                                  <a:gd name="connsiteX33" fmla="*/ 733425 w 742950"/>
                                  <a:gd name="connsiteY33" fmla="*/ 67102 h 524387"/>
                                  <a:gd name="connsiteX34" fmla="*/ 685800 w 742950"/>
                                  <a:gd name="connsiteY34" fmla="*/ 29002 h 524387"/>
                                  <a:gd name="connsiteX35" fmla="*/ 257175 w 742950"/>
                                  <a:gd name="connsiteY35" fmla="*/ 19477 h 524387"/>
                                  <a:gd name="connsiteX36" fmla="*/ 85725 w 742950"/>
                                  <a:gd name="connsiteY36" fmla="*/ 427 h 524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742950" h="524387">
                                    <a:moveTo>
                                      <a:pt x="361950" y="209977"/>
                                    </a:moveTo>
                                    <a:cubicBezTo>
                                      <a:pt x="336550" y="213152"/>
                                      <a:pt x="310935" y="214923"/>
                                      <a:pt x="285750" y="219502"/>
                                    </a:cubicBezTo>
                                    <a:cubicBezTo>
                                      <a:pt x="275872" y="221298"/>
                                      <a:pt x="265015" y="222755"/>
                                      <a:pt x="257175" y="229027"/>
                                    </a:cubicBezTo>
                                    <a:cubicBezTo>
                                      <a:pt x="248236" y="236178"/>
                                      <a:pt x="244475" y="248077"/>
                                      <a:pt x="238125" y="257602"/>
                                    </a:cubicBezTo>
                                    <a:cubicBezTo>
                                      <a:pt x="244475" y="267127"/>
                                      <a:pt x="248236" y="279026"/>
                                      <a:pt x="257175" y="286177"/>
                                    </a:cubicBezTo>
                                    <a:cubicBezTo>
                                      <a:pt x="265015" y="292449"/>
                                      <a:pt x="276770" y="291212"/>
                                      <a:pt x="285750" y="295702"/>
                                    </a:cubicBezTo>
                                    <a:cubicBezTo>
                                      <a:pt x="359608" y="332631"/>
                                      <a:pt x="271076" y="300336"/>
                                      <a:pt x="342900" y="324277"/>
                                    </a:cubicBezTo>
                                    <a:cubicBezTo>
                                      <a:pt x="374650" y="321102"/>
                                      <a:pt x="408163" y="325656"/>
                                      <a:pt x="438150" y="314752"/>
                                    </a:cubicBezTo>
                                    <a:cubicBezTo>
                                      <a:pt x="447586" y="311321"/>
                                      <a:pt x="447675" y="296217"/>
                                      <a:pt x="447675" y="286177"/>
                                    </a:cubicBezTo>
                                    <a:cubicBezTo>
                                      <a:pt x="447675" y="244780"/>
                                      <a:pt x="443285" y="203429"/>
                                      <a:pt x="438150" y="162352"/>
                                    </a:cubicBezTo>
                                    <a:cubicBezTo>
                                      <a:pt x="436905" y="152389"/>
                                      <a:pt x="434897" y="141617"/>
                                      <a:pt x="428625" y="133777"/>
                                    </a:cubicBezTo>
                                    <a:cubicBezTo>
                                      <a:pt x="406470" y="106083"/>
                                      <a:pt x="370342" y="113971"/>
                                      <a:pt x="342900" y="95677"/>
                                    </a:cubicBezTo>
                                    <a:cubicBezTo>
                                      <a:pt x="305971" y="71058"/>
                                      <a:pt x="325185" y="80247"/>
                                      <a:pt x="285750" y="67102"/>
                                    </a:cubicBezTo>
                                    <a:cubicBezTo>
                                      <a:pt x="254000" y="70277"/>
                                      <a:pt x="221591" y="69452"/>
                                      <a:pt x="190500" y="76627"/>
                                    </a:cubicBezTo>
                                    <a:cubicBezTo>
                                      <a:pt x="150341" y="85895"/>
                                      <a:pt x="170334" y="102284"/>
                                      <a:pt x="142875" y="124252"/>
                                    </a:cubicBezTo>
                                    <a:cubicBezTo>
                                      <a:pt x="135035" y="130524"/>
                                      <a:pt x="123825" y="130602"/>
                                      <a:pt x="114300" y="133777"/>
                                    </a:cubicBezTo>
                                    <a:cubicBezTo>
                                      <a:pt x="95250" y="152827"/>
                                      <a:pt x="63684" y="164791"/>
                                      <a:pt x="57150" y="190927"/>
                                    </a:cubicBezTo>
                                    <a:cubicBezTo>
                                      <a:pt x="53975" y="203627"/>
                                      <a:pt x="53479" y="217318"/>
                                      <a:pt x="47625" y="229027"/>
                                    </a:cubicBezTo>
                                    <a:cubicBezTo>
                                      <a:pt x="-17879" y="360035"/>
                                      <a:pt x="26340" y="235731"/>
                                      <a:pt x="0" y="314752"/>
                                    </a:cubicBezTo>
                                    <a:cubicBezTo>
                                      <a:pt x="4364" y="367124"/>
                                      <a:pt x="-9852" y="419200"/>
                                      <a:pt x="28575" y="457627"/>
                                    </a:cubicBezTo>
                                    <a:cubicBezTo>
                                      <a:pt x="36670" y="465722"/>
                                      <a:pt x="46911" y="471557"/>
                                      <a:pt x="57150" y="476677"/>
                                    </a:cubicBezTo>
                                    <a:cubicBezTo>
                                      <a:pt x="66130" y="481167"/>
                                      <a:pt x="76200" y="483027"/>
                                      <a:pt x="85725" y="486202"/>
                                    </a:cubicBezTo>
                                    <a:cubicBezTo>
                                      <a:pt x="95250" y="495727"/>
                                      <a:pt x="101641" y="510174"/>
                                      <a:pt x="114300" y="514777"/>
                                    </a:cubicBezTo>
                                    <a:cubicBezTo>
                                      <a:pt x="171584" y="535608"/>
                                      <a:pt x="334238" y="516317"/>
                                      <a:pt x="361950" y="514777"/>
                                    </a:cubicBezTo>
                                    <a:cubicBezTo>
                                      <a:pt x="377825" y="508427"/>
                                      <a:pt x="394282" y="503373"/>
                                      <a:pt x="409575" y="495727"/>
                                    </a:cubicBezTo>
                                    <a:cubicBezTo>
                                      <a:pt x="419814" y="490607"/>
                                      <a:pt x="427911" y="481797"/>
                                      <a:pt x="438150" y="476677"/>
                                    </a:cubicBezTo>
                                    <a:cubicBezTo>
                                      <a:pt x="447130" y="472187"/>
                                      <a:pt x="457497" y="471107"/>
                                      <a:pt x="466725" y="467152"/>
                                    </a:cubicBezTo>
                                    <a:cubicBezTo>
                                      <a:pt x="493032" y="455878"/>
                                      <a:pt x="545047" y="426930"/>
                                      <a:pt x="561975" y="410002"/>
                                    </a:cubicBezTo>
                                    <a:lnTo>
                                      <a:pt x="619125" y="352852"/>
                                    </a:lnTo>
                                    <a:cubicBezTo>
                                      <a:pt x="652013" y="319964"/>
                                      <a:pt x="647764" y="326907"/>
                                      <a:pt x="676275" y="286177"/>
                                    </a:cubicBezTo>
                                    <a:cubicBezTo>
                                      <a:pt x="689405" y="267420"/>
                                      <a:pt x="707135" y="250747"/>
                                      <a:pt x="714375" y="229027"/>
                                    </a:cubicBezTo>
                                    <a:cubicBezTo>
                                      <a:pt x="717550" y="219502"/>
                                      <a:pt x="721142" y="210106"/>
                                      <a:pt x="723900" y="200452"/>
                                    </a:cubicBezTo>
                                    <a:cubicBezTo>
                                      <a:pt x="747820" y="116731"/>
                                      <a:pt x="720112" y="202290"/>
                                      <a:pt x="742950" y="133777"/>
                                    </a:cubicBezTo>
                                    <a:cubicBezTo>
                                      <a:pt x="739775" y="111552"/>
                                      <a:pt x="739876" y="88606"/>
                                      <a:pt x="733425" y="67102"/>
                                    </a:cubicBezTo>
                                    <a:cubicBezTo>
                                      <a:pt x="726502" y="44025"/>
                                      <a:pt x="709715" y="29998"/>
                                      <a:pt x="685800" y="29002"/>
                                    </a:cubicBezTo>
                                    <a:cubicBezTo>
                                      <a:pt x="543014" y="23053"/>
                                      <a:pt x="400050" y="22652"/>
                                      <a:pt x="257175" y="19477"/>
                                    </a:cubicBezTo>
                                    <a:cubicBezTo>
                                      <a:pt x="137018" y="-4554"/>
                                      <a:pt x="194304" y="427"/>
                                      <a:pt x="85725" y="42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FD85D" id="Freeform: Shape 27" o:spid="_x0000_s1026" style="position:absolute;margin-left:43.85pt;margin-top:4.7pt;width:77.25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52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" path="m361950,209977v-25400,3175,-51015,4946,-76200,9525c275872,221298,265015,222755,257175,229027v-8939,7151,-12700,19050,-19050,28575c244475,267127,248236,279026,257175,286177v7840,6272,19595,5035,28575,9525c359608,332631,271076,300336,342900,324277v31750,-3175,65263,1379,95250,-9525c447586,311321,447675,296217,447675,286177v,-41397,-4390,-82748,-9525,-123825c436905,152389,434897,141617,428625,133777,406470,106083,370342,113971,342900,95677,305971,71058,325185,80247,285750,67102v-31750,3175,-64159,2350,-95250,9525c150341,85895,170334,102284,142875,124252v-7840,6272,-19050,6350,-28575,9525c95250,152827,63684,164791,57150,190927v-3175,12700,-3671,26391,-9525,38100c-17879,360035,26340,235731,,314752v4364,52372,-9852,104448,28575,142875c36670,465722,46911,471557,57150,476677v8980,4490,19050,6350,28575,9525c95250,495727,101641,510174,114300,514777v57284,20831,219938,1540,247650,c377825,508427,394282,503373,409575,495727v10239,-5120,18336,-13930,28575,-19050c447130,472187,457497,471107,466725,467152v26307,-11274,78322,-40222,95250,-57150l619125,352852v32888,-32888,28639,-25945,57150,-66675c689405,267420,707135,250747,714375,229027v3175,-9525,6767,-18921,9525,-28575c747820,116731,720112,202290,742950,133777v-3175,-22225,-3074,-45171,-9525,-66675c726502,44025,709715,29998,685800,29002,543014,23053,400050,22652,257175,19477,137018,-4554,194304,427,85725,427e" filled="f" strokecolor="#4472c4 [3204]" strokeweight="1.5pt">
                      <v:stroke joinstyle="miter"/>
                      <v:path arrowok="t" o:connecttype="custom" o:connectlocs="477960,166801;377337,174367;339603,181934;314447,204633;339603,227332;377337,234899;452804,257598;578583,250032;591161,227332;578583,128969;566005,106269;452804,76004;377337,53304;251558,60871;188668,98703;150935,106269;75467,151668;62889,181934;0,250032;37734,363528;75467,378661;113201,386228;150935,408927;477960,408927;540849,393794;578583,378661;616316,371095;742095,325696;817563,280298;893030,227332;943341,181934;955919,159234;981075,106269;968497,53304;905608,23039;339603,15472;113201,339" o:connectangles="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F22B7B" w:rsidRPr="00C84C7E" w14:paraId="3DF125AA" w14:textId="77777777" w:rsidTr="007D7FB0">
        <w:trPr>
          <w:trHeight w:val="858"/>
        </w:trPr>
        <w:tc>
          <w:tcPr>
            <w:tcW w:w="3165" w:type="dxa"/>
          </w:tcPr>
          <w:p w14:paraId="290D1465" w14:textId="77777777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BD73E" wp14:editId="4B9D4881">
                      <wp:simplePos x="0" y="0"/>
                      <wp:positionH relativeFrom="column">
                        <wp:posOffset>328296</wp:posOffset>
                      </wp:positionH>
                      <wp:positionV relativeFrom="paragraph">
                        <wp:posOffset>-17145</wp:posOffset>
                      </wp:positionV>
                      <wp:extent cx="514350" cy="600075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6000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222F" id="Multiplication Sign 5" o:spid="_x0000_s1026" style="position:absolute;margin-left:25.85pt;margin-top:-1.35pt;width:40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" path="m77608,183488r91852,-78730l257175,207093,344890,104758r91852,78730l336842,300038r99900,116549l344890,495317,257175,392982,169460,495317,77608,416587,177508,300038,77608,183488xe" fillcolor="#4472c4 [3204]" strokecolor="#1f3763 [1604]" strokeweight="1pt">
                      <v:stroke joinstyle="miter"/>
                      <v:path arrowok="t" o:connecttype="custom" o:connectlocs="77608,183488;169460,104758;257175,207093;344890,104758;436742,183488;336842,300038;436742,416587;344890,495317;257175,392982;169460,495317;77608,416587;177508,300038;77608,18348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75D41CF0" w14:textId="77777777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F354AD" wp14:editId="08E0939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8105</wp:posOffset>
                      </wp:positionV>
                      <wp:extent cx="1200175" cy="371475"/>
                      <wp:effectExtent l="0" t="0" r="19050" b="47625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75" cy="371475"/>
                              </a:xfrm>
                              <a:custGeom>
                                <a:avLst/>
                                <a:gdLst>
                                  <a:gd name="connsiteX0" fmla="*/ 0 w 1200175"/>
                                  <a:gd name="connsiteY0" fmla="*/ 19050 h 371475"/>
                                  <a:gd name="connsiteX1" fmla="*/ 9525 w 1200175"/>
                                  <a:gd name="connsiteY1" fmla="*/ 104775 h 371475"/>
                                  <a:gd name="connsiteX2" fmla="*/ 38100 w 1200175"/>
                                  <a:gd name="connsiteY2" fmla="*/ 209550 h 371475"/>
                                  <a:gd name="connsiteX3" fmla="*/ 95250 w 1200175"/>
                                  <a:gd name="connsiteY3" fmla="*/ 238125 h 371475"/>
                                  <a:gd name="connsiteX4" fmla="*/ 133350 w 1200175"/>
                                  <a:gd name="connsiteY4" fmla="*/ 247650 h 371475"/>
                                  <a:gd name="connsiteX5" fmla="*/ 161925 w 1200175"/>
                                  <a:gd name="connsiteY5" fmla="*/ 266700 h 371475"/>
                                  <a:gd name="connsiteX6" fmla="*/ 276225 w 1200175"/>
                                  <a:gd name="connsiteY6" fmla="*/ 257175 h 371475"/>
                                  <a:gd name="connsiteX7" fmla="*/ 295275 w 1200175"/>
                                  <a:gd name="connsiteY7" fmla="*/ 228600 h 371475"/>
                                  <a:gd name="connsiteX8" fmla="*/ 314325 w 1200175"/>
                                  <a:gd name="connsiteY8" fmla="*/ 171450 h 371475"/>
                                  <a:gd name="connsiteX9" fmla="*/ 333375 w 1200175"/>
                                  <a:gd name="connsiteY9" fmla="*/ 142875 h 371475"/>
                                  <a:gd name="connsiteX10" fmla="*/ 352425 w 1200175"/>
                                  <a:gd name="connsiteY10" fmla="*/ 85725 h 371475"/>
                                  <a:gd name="connsiteX11" fmla="*/ 381000 w 1200175"/>
                                  <a:gd name="connsiteY11" fmla="*/ 66675 h 371475"/>
                                  <a:gd name="connsiteX12" fmla="*/ 552450 w 1200175"/>
                                  <a:gd name="connsiteY12" fmla="*/ 85725 h 371475"/>
                                  <a:gd name="connsiteX13" fmla="*/ 581025 w 1200175"/>
                                  <a:gd name="connsiteY13" fmla="*/ 95250 h 371475"/>
                                  <a:gd name="connsiteX14" fmla="*/ 609600 w 1200175"/>
                                  <a:gd name="connsiteY14" fmla="*/ 114300 h 371475"/>
                                  <a:gd name="connsiteX15" fmla="*/ 647700 w 1200175"/>
                                  <a:gd name="connsiteY15" fmla="*/ 200025 h 371475"/>
                                  <a:gd name="connsiteX16" fmla="*/ 657225 w 1200175"/>
                                  <a:gd name="connsiteY16" fmla="*/ 228600 h 371475"/>
                                  <a:gd name="connsiteX17" fmla="*/ 676275 w 1200175"/>
                                  <a:gd name="connsiteY17" fmla="*/ 257175 h 371475"/>
                                  <a:gd name="connsiteX18" fmla="*/ 685800 w 1200175"/>
                                  <a:gd name="connsiteY18" fmla="*/ 285750 h 371475"/>
                                  <a:gd name="connsiteX19" fmla="*/ 695325 w 1200175"/>
                                  <a:gd name="connsiteY19" fmla="*/ 323850 h 371475"/>
                                  <a:gd name="connsiteX20" fmla="*/ 781050 w 1200175"/>
                                  <a:gd name="connsiteY20" fmla="*/ 361950 h 371475"/>
                                  <a:gd name="connsiteX21" fmla="*/ 809625 w 1200175"/>
                                  <a:gd name="connsiteY21" fmla="*/ 371475 h 371475"/>
                                  <a:gd name="connsiteX22" fmla="*/ 923925 w 1200175"/>
                                  <a:gd name="connsiteY22" fmla="*/ 361950 h 371475"/>
                                  <a:gd name="connsiteX23" fmla="*/ 981075 w 1200175"/>
                                  <a:gd name="connsiteY23" fmla="*/ 342900 h 371475"/>
                                  <a:gd name="connsiteX24" fmla="*/ 1028700 w 1200175"/>
                                  <a:gd name="connsiteY24" fmla="*/ 285750 h 371475"/>
                                  <a:gd name="connsiteX25" fmla="*/ 1076325 w 1200175"/>
                                  <a:gd name="connsiteY25" fmla="*/ 238125 h 371475"/>
                                  <a:gd name="connsiteX26" fmla="*/ 1114425 w 1200175"/>
                                  <a:gd name="connsiteY26" fmla="*/ 180975 h 371475"/>
                                  <a:gd name="connsiteX27" fmla="*/ 1162050 w 1200175"/>
                                  <a:gd name="connsiteY27" fmla="*/ 123825 h 371475"/>
                                  <a:gd name="connsiteX28" fmla="*/ 1190625 w 1200175"/>
                                  <a:gd name="connsiteY28" fmla="*/ 38100 h 371475"/>
                                  <a:gd name="connsiteX29" fmla="*/ 1200150 w 1200175"/>
                                  <a:gd name="connsiteY29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200175" h="371475">
                                    <a:moveTo>
                                      <a:pt x="0" y="19050"/>
                                    </a:moveTo>
                                    <a:cubicBezTo>
                                      <a:pt x="3175" y="47625"/>
                                      <a:pt x="6166" y="76221"/>
                                      <a:pt x="9525" y="104775"/>
                                    </a:cubicBezTo>
                                    <a:cubicBezTo>
                                      <a:pt x="14784" y="149475"/>
                                      <a:pt x="7394" y="178844"/>
                                      <a:pt x="38100" y="209550"/>
                                    </a:cubicBezTo>
                                    <a:cubicBezTo>
                                      <a:pt x="54798" y="226248"/>
                                      <a:pt x="73559" y="231927"/>
                                      <a:pt x="95250" y="238125"/>
                                    </a:cubicBezTo>
                                    <a:cubicBezTo>
                                      <a:pt x="107837" y="241721"/>
                                      <a:pt x="120650" y="244475"/>
                                      <a:pt x="133350" y="247650"/>
                                    </a:cubicBezTo>
                                    <a:cubicBezTo>
                                      <a:pt x="142875" y="254000"/>
                                      <a:pt x="150503" y="265939"/>
                                      <a:pt x="161925" y="266700"/>
                                    </a:cubicBezTo>
                                    <a:cubicBezTo>
                                      <a:pt x="200072" y="269243"/>
                                      <a:pt x="239464" y="267678"/>
                                      <a:pt x="276225" y="257175"/>
                                    </a:cubicBezTo>
                                    <a:cubicBezTo>
                                      <a:pt x="287232" y="254030"/>
                                      <a:pt x="290626" y="239061"/>
                                      <a:pt x="295275" y="228600"/>
                                    </a:cubicBezTo>
                                    <a:cubicBezTo>
                                      <a:pt x="303430" y="210250"/>
                                      <a:pt x="303186" y="188158"/>
                                      <a:pt x="314325" y="171450"/>
                                    </a:cubicBezTo>
                                    <a:cubicBezTo>
                                      <a:pt x="320675" y="161925"/>
                                      <a:pt x="328726" y="153336"/>
                                      <a:pt x="333375" y="142875"/>
                                    </a:cubicBezTo>
                                    <a:cubicBezTo>
                                      <a:pt x="341530" y="124525"/>
                                      <a:pt x="335717" y="96864"/>
                                      <a:pt x="352425" y="85725"/>
                                    </a:cubicBezTo>
                                    <a:lnTo>
                                      <a:pt x="381000" y="66675"/>
                                    </a:lnTo>
                                    <a:cubicBezTo>
                                      <a:pt x="455800" y="72429"/>
                                      <a:pt x="489717" y="70042"/>
                                      <a:pt x="552450" y="85725"/>
                                    </a:cubicBezTo>
                                    <a:cubicBezTo>
                                      <a:pt x="562190" y="88160"/>
                                      <a:pt x="572045" y="90760"/>
                                      <a:pt x="581025" y="95250"/>
                                    </a:cubicBezTo>
                                    <a:cubicBezTo>
                                      <a:pt x="591264" y="100370"/>
                                      <a:pt x="600075" y="107950"/>
                                      <a:pt x="609600" y="114300"/>
                                    </a:cubicBezTo>
                                    <a:cubicBezTo>
                                      <a:pt x="639789" y="159583"/>
                                      <a:pt x="625030" y="132015"/>
                                      <a:pt x="647700" y="200025"/>
                                    </a:cubicBezTo>
                                    <a:cubicBezTo>
                                      <a:pt x="650875" y="209550"/>
                                      <a:pt x="651656" y="220246"/>
                                      <a:pt x="657225" y="228600"/>
                                    </a:cubicBezTo>
                                    <a:cubicBezTo>
                                      <a:pt x="663575" y="238125"/>
                                      <a:pt x="671155" y="246936"/>
                                      <a:pt x="676275" y="257175"/>
                                    </a:cubicBezTo>
                                    <a:cubicBezTo>
                                      <a:pt x="680765" y="266155"/>
                                      <a:pt x="683042" y="276096"/>
                                      <a:pt x="685800" y="285750"/>
                                    </a:cubicBezTo>
                                    <a:cubicBezTo>
                                      <a:pt x="689396" y="298337"/>
                                      <a:pt x="688063" y="312958"/>
                                      <a:pt x="695325" y="323850"/>
                                    </a:cubicBezTo>
                                    <a:cubicBezTo>
                                      <a:pt x="708263" y="343257"/>
                                      <a:pt x="769777" y="358192"/>
                                      <a:pt x="781050" y="361950"/>
                                    </a:cubicBezTo>
                                    <a:lnTo>
                                      <a:pt x="809625" y="371475"/>
                                    </a:lnTo>
                                    <a:cubicBezTo>
                                      <a:pt x="847725" y="368300"/>
                                      <a:pt x="886213" y="368235"/>
                                      <a:pt x="923925" y="361950"/>
                                    </a:cubicBezTo>
                                    <a:cubicBezTo>
                                      <a:pt x="943732" y="358649"/>
                                      <a:pt x="981075" y="342900"/>
                                      <a:pt x="981075" y="342900"/>
                                    </a:cubicBezTo>
                                    <a:cubicBezTo>
                                      <a:pt x="1028373" y="271954"/>
                                      <a:pt x="967584" y="359089"/>
                                      <a:pt x="1028700" y="285750"/>
                                    </a:cubicBezTo>
                                    <a:cubicBezTo>
                                      <a:pt x="1068388" y="238125"/>
                                      <a:pt x="1023938" y="273050"/>
                                      <a:pt x="1076325" y="238125"/>
                                    </a:cubicBezTo>
                                    <a:cubicBezTo>
                                      <a:pt x="1093064" y="187907"/>
                                      <a:pt x="1074787" y="228541"/>
                                      <a:pt x="1114425" y="180975"/>
                                    </a:cubicBezTo>
                                    <a:cubicBezTo>
                                      <a:pt x="1180730" y="101409"/>
                                      <a:pt x="1078568" y="207307"/>
                                      <a:pt x="1162050" y="123825"/>
                                    </a:cubicBezTo>
                                    <a:lnTo>
                                      <a:pt x="1190625" y="38100"/>
                                    </a:lnTo>
                                    <a:cubicBezTo>
                                      <a:pt x="1201154" y="6513"/>
                                      <a:pt x="1200150" y="19565"/>
                                      <a:pt x="120015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9E5ED" id="Freeform: Shape 10" o:spid="_x0000_s1026" style="position:absolute;margin-left:22.1pt;margin-top:6.15pt;width:94.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" path="m,19050v3175,28575,6166,57171,9525,85725c14784,149475,7394,178844,38100,209550v16698,16698,35459,22377,57150,28575c107837,241721,120650,244475,133350,247650v9525,6350,17153,18289,28575,19050c200072,269243,239464,267678,276225,257175v11007,-3145,14401,-18114,19050,-28575c303430,210250,303186,188158,314325,171450v6350,-9525,14401,-18114,19050,-28575c341530,124525,335717,96864,352425,85725l381000,66675v74800,5754,108717,3367,171450,19050c562190,88160,572045,90760,581025,95250v10239,5120,19050,12700,28575,19050c639789,159583,625030,132015,647700,200025v3175,9525,3956,20221,9525,28575c663575,238125,671155,246936,676275,257175v4490,8980,6767,18921,9525,28575c689396,298337,688063,312958,695325,323850v12938,19407,74452,34342,85725,38100l809625,371475v38100,-3175,76588,-3240,114300,-9525c943732,358649,981075,342900,981075,342900v47298,-70946,-13491,16189,47625,-57150c1068388,238125,1023938,273050,1076325,238125v16739,-50218,-1538,-9584,38100,-57150c1180730,101409,1078568,207307,1162050,123825r28575,-85725c1201154,6513,1200150,19565,1200150,e" filled="f" strokecolor="#4472c4 [3204]" strokeweight="1.5pt">
                      <v:stroke joinstyle="miter"/>
                      <v:path arrowok="t" o:connecttype="custom" o:connectlocs="0,19050;9525,104775;38100,209550;95250,238125;133350,247650;161925,266700;276225,257175;295275,228600;314325,171450;333375,142875;352425,85725;381000,66675;552450,85725;581025,95250;609600,114300;647700,200025;657225,228600;676275,257175;685800,285750;695325,323850;781050,361950;809625,371475;923925,361950;981075,342900;1028700,285750;1076325,238125;1114425,180975;1162050,123825;1190625,38100;1200150,0" o:connectangles="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304" w:type="dxa"/>
          </w:tcPr>
          <w:p w14:paraId="65671082" w14:textId="77777777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C5593A" wp14:editId="1AFCF797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86360</wp:posOffset>
                      </wp:positionV>
                      <wp:extent cx="400050" cy="352425"/>
                      <wp:effectExtent l="19050" t="0" r="19050" b="28575"/>
                      <wp:wrapNone/>
                      <wp:docPr id="13" name="Hex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A9840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3" o:spid="_x0000_s1026" type="#_x0000_t9" style="position:absolute;margin-left:46.85pt;margin-top:6.8pt;width:31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" adj="4757" fillcolor="#4472c4 [3204]" strokecolor="#1f3763 [1604]" strokeweight="1pt"/>
                  </w:pict>
                </mc:Fallback>
              </mc:AlternateContent>
            </w:r>
          </w:p>
        </w:tc>
      </w:tr>
      <w:tr w:rsidR="00F22B7B" w:rsidRPr="00C84C7E" w14:paraId="2FC42388" w14:textId="77777777" w:rsidTr="007D7FB0">
        <w:trPr>
          <w:trHeight w:val="858"/>
        </w:trPr>
        <w:tc>
          <w:tcPr>
            <w:tcW w:w="3165" w:type="dxa"/>
          </w:tcPr>
          <w:p w14:paraId="673ECDD0" w14:textId="3823154C" w:rsidR="00F22B7B" w:rsidRDefault="00E61652" w:rsidP="00F22B7B">
            <w:pPr>
              <w:pStyle w:val="ListParagraph"/>
              <w:numPr>
                <w:ilvl w:val="0"/>
                <w:numId w:val="1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F4DADA" wp14:editId="6FA549E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8585</wp:posOffset>
                      </wp:positionV>
                      <wp:extent cx="1095375" cy="323850"/>
                      <wp:effectExtent l="0" t="0" r="66675" b="38100"/>
                      <wp:wrapNone/>
                      <wp:docPr id="28" name="Half Fram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23850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7D88" id="Half Frame 28" o:spid="_x0000_s1026" style="position:absolute;margin-left:35.6pt;margin-top:8.55pt;width:86.2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953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" path="m,l1095375,,730254,107949r-622305,l107949,291935,,323850,,xe" fillcolor="#4472c4 [3204]" strokecolor="#1f3763 [1604]" strokeweight="1pt">
                      <v:stroke joinstyle="miter"/>
                      <v:path arrowok="t" o:connecttype="custom" o:connectlocs="0,0;1095375,0;730254,107949;107949,107949;107949,291935;0,32385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6F6A8358" w14:textId="77777777" w:rsidR="00F22B7B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9A34C" wp14:editId="5F0A9378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68581</wp:posOffset>
                      </wp:positionV>
                      <wp:extent cx="561975" cy="400050"/>
                      <wp:effectExtent l="19050" t="0" r="47625" b="19050"/>
                      <wp:wrapNone/>
                      <wp:docPr id="21" name="Trapezoi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00050"/>
                              </a:xfrm>
                              <a:prstGeom prst="trapezoid">
                                <a:avLst>
                                  <a:gd name="adj" fmla="val 6860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542" id="Trapezoid 21" o:spid="_x0000_s1026" style="position:absolute;margin-left:43.1pt;margin-top:5.4pt;width:44.2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19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" path="m,400050l274454,r13067,l561975,400050,,400050xe" fillcolor="#4472c4 [3204]" strokecolor="#1f3763 [1604]" strokeweight="1pt">
                      <v:stroke joinstyle="miter"/>
                      <v:path arrowok="t" o:connecttype="custom" o:connectlocs="0,400050;274454,0;287521,0;561975,400050;0,400050" o:connectangles="0,0,0,0,0"/>
                    </v:shape>
                  </w:pict>
                </mc:Fallback>
              </mc:AlternateContent>
            </w:r>
          </w:p>
        </w:tc>
        <w:tc>
          <w:tcPr>
            <w:tcW w:w="3304" w:type="dxa"/>
          </w:tcPr>
          <w:p w14:paraId="643DBE8D" w14:textId="77777777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C83BFC" wp14:editId="23B200C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49257</wp:posOffset>
                      </wp:positionV>
                      <wp:extent cx="471170" cy="633730"/>
                      <wp:effectExtent l="0" t="24130" r="19050" b="38100"/>
                      <wp:wrapNone/>
                      <wp:docPr id="22" name="Trapezoi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1170" cy="63373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908C" id="Trapezoid 22" o:spid="_x0000_s1026" style="position:absolute;margin-left:49.85pt;margin-top:-3.9pt;width:37.1pt;height:49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170,63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" path="m,633730l117793,,353378,,471170,633730,,633730xe" fillcolor="#4472c4 [3204]" strokecolor="#1f3763 [1604]" strokeweight="1pt">
                      <v:stroke joinstyle="miter"/>
                      <v:path arrowok="t" o:connecttype="custom" o:connectlocs="0,633730;117793,0;353378,0;471170,633730;0,633730" o:connectangles="0,0,0,0,0"/>
                    </v:shape>
                  </w:pict>
                </mc:Fallback>
              </mc:AlternateContent>
            </w:r>
          </w:p>
        </w:tc>
      </w:tr>
      <w:tr w:rsidR="00F22B7B" w:rsidRPr="00C84C7E" w14:paraId="0EC99A80" w14:textId="77777777" w:rsidTr="007D7FB0">
        <w:trPr>
          <w:trHeight w:val="772"/>
        </w:trPr>
        <w:tc>
          <w:tcPr>
            <w:tcW w:w="3165" w:type="dxa"/>
          </w:tcPr>
          <w:p w14:paraId="1293D8FF" w14:textId="4478448D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EABD39" wp14:editId="6802512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3655</wp:posOffset>
                      </wp:positionV>
                      <wp:extent cx="1057275" cy="800100"/>
                      <wp:effectExtent l="0" t="0" r="28575" b="0"/>
                      <wp:wrapNone/>
                      <wp:docPr id="24" name="Block Arc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80010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978EF8" id="Block Arc 24" o:spid="_x0000_s1026" style="position:absolute;margin-left:25.85pt;margin-top:2.65pt;width:83.25pt;height:6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72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" path="m,400050c,179108,236679,,528638,v291959,,528638,179108,528638,400050l857250,400050v,-110471,-147125,-200025,-328613,-200025c347149,200025,200024,289579,200024,400050l,400050xe" fillcolor="#4472c4 [3204]" strokecolor="#1f3763 [1604]" strokeweight="1pt">
                      <v:stroke joinstyle="miter"/>
                      <v:path arrowok="t" o:connecttype="custom" o:connectlocs="0,400050;528638,0;1057276,400050;857250,400050;528637,200025;200024,400050;0,40005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4CF87824" w14:textId="0C8482F1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A00C26" wp14:editId="7834981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3655</wp:posOffset>
                      </wp:positionV>
                      <wp:extent cx="447675" cy="438150"/>
                      <wp:effectExtent l="0" t="0" r="28575" b="19050"/>
                      <wp:wrapNone/>
                      <wp:docPr id="26" name="Octag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octagon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B6BCC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26" o:spid="_x0000_s1026" type="#_x0000_t10" style="position:absolute;margin-left:51.35pt;margin-top:2.65pt;width:35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" adj="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04" w:type="dxa"/>
          </w:tcPr>
          <w:p w14:paraId="7325DE2F" w14:textId="1962DA4B" w:rsidR="00F22B7B" w:rsidRPr="00C84C7E" w:rsidRDefault="00F22B7B" w:rsidP="00F22B7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573785" wp14:editId="3D383515">
                      <wp:simplePos x="0" y="0"/>
                      <wp:positionH relativeFrom="column">
                        <wp:posOffset>594678</wp:posOffset>
                      </wp:positionH>
                      <wp:positionV relativeFrom="paragraph">
                        <wp:posOffset>4762</wp:posOffset>
                      </wp:positionV>
                      <wp:extent cx="431165" cy="497840"/>
                      <wp:effectExtent l="4763" t="14287" r="11747" b="11748"/>
                      <wp:wrapNone/>
                      <wp:docPr id="25" name="Arrow: Pent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1165" cy="497840"/>
                              </a:xfrm>
                              <a:prstGeom prst="homePlate">
                                <a:avLst>
                                  <a:gd name="adj" fmla="val 279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CF07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5" o:spid="_x0000_s1026" type="#_x0000_t15" style="position:absolute;margin-left:46.85pt;margin-top:.35pt;width:33.95pt;height:39.2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" adj="15572" fillcolor="#4472c4 [3204]" strokecolor="#1f3763 [1604]" strokeweight="1pt"/>
                  </w:pict>
                </mc:Fallback>
              </mc:AlternateContent>
            </w:r>
          </w:p>
        </w:tc>
      </w:tr>
    </w:tbl>
    <w:p w14:paraId="01B9CB40" w14:textId="593AE6FA" w:rsidR="00497486" w:rsidRDefault="009454F0" w:rsidP="007D7F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ercredi : </w:t>
      </w:r>
      <w:r w:rsidR="007D7FB0">
        <w:rPr>
          <w:b/>
          <w:bCs/>
          <w:sz w:val="24"/>
          <w:szCs w:val="24"/>
        </w:rPr>
        <w:t>les solides</w:t>
      </w:r>
    </w:p>
    <w:p w14:paraId="29025B3F" w14:textId="6AF7C802" w:rsidR="007D7FB0" w:rsidRDefault="007D7FB0" w:rsidP="007D7FB0">
      <w:pPr>
        <w:rPr>
          <w:sz w:val="24"/>
          <w:szCs w:val="24"/>
        </w:rPr>
      </w:pPr>
      <w:r>
        <w:rPr>
          <w:sz w:val="24"/>
          <w:szCs w:val="24"/>
        </w:rPr>
        <w:t xml:space="preserve">Regarde la vidéo sur les </w:t>
      </w:r>
      <w:hyperlink r:id="rId9" w:history="1">
        <w:r w:rsidRPr="007D7FB0">
          <w:rPr>
            <w:rStyle w:val="Hyperlink"/>
            <w:sz w:val="24"/>
            <w:szCs w:val="24"/>
          </w:rPr>
          <w:t>solides</w:t>
        </w:r>
      </w:hyperlink>
    </w:p>
    <w:p w14:paraId="0BFE1133" w14:textId="2FDB4E4E" w:rsidR="002E1422" w:rsidRDefault="002E1422" w:rsidP="007D7FB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ncercle la bonne réponse à chaque numéro.</w:t>
      </w:r>
    </w:p>
    <w:p w14:paraId="40668460" w14:textId="223CBFFF" w:rsidR="002E1422" w:rsidRDefault="002E1422" w:rsidP="002E1422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14EC841" wp14:editId="3A57685C">
            <wp:simplePos x="0" y="0"/>
            <wp:positionH relativeFrom="column">
              <wp:posOffset>457200</wp:posOffset>
            </wp:positionH>
            <wp:positionV relativeFrom="paragraph">
              <wp:posOffset>118745</wp:posOffset>
            </wp:positionV>
            <wp:extent cx="4848225" cy="6857365"/>
            <wp:effectExtent l="0" t="0" r="9525" b="635"/>
            <wp:wrapSquare wrapText="bothSides"/>
            <wp:docPr id="30" name="Picture 30" descr="Fiches d'Exercices sur les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es d'Exercices sur les Fig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" t="7055" r="21720" b="6878"/>
                    <a:stretch/>
                  </pic:blipFill>
                  <pic:spPr bwMode="auto">
                    <a:xfrm>
                      <a:off x="0" y="0"/>
                      <a:ext cx="4848225" cy="68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F184" w14:textId="781947E8" w:rsidR="002E1422" w:rsidRDefault="002E1422" w:rsidP="002E1422">
      <w:pPr>
        <w:pStyle w:val="ListParagraph"/>
        <w:rPr>
          <w:sz w:val="24"/>
          <w:szCs w:val="24"/>
        </w:rPr>
      </w:pPr>
    </w:p>
    <w:p w14:paraId="410701E7" w14:textId="77777777" w:rsidR="002E1422" w:rsidRDefault="002E1422" w:rsidP="002E1422">
      <w:pPr>
        <w:pStyle w:val="ListParagraph"/>
        <w:rPr>
          <w:sz w:val="24"/>
          <w:szCs w:val="24"/>
        </w:rPr>
      </w:pPr>
    </w:p>
    <w:p w14:paraId="066E2324" w14:textId="27708220" w:rsidR="002E1422" w:rsidRDefault="002E1422" w:rsidP="002E1422">
      <w:pPr>
        <w:pStyle w:val="ListParagraph"/>
        <w:rPr>
          <w:sz w:val="24"/>
          <w:szCs w:val="24"/>
        </w:rPr>
      </w:pPr>
    </w:p>
    <w:p w14:paraId="3A732347" w14:textId="45E2DC73" w:rsidR="0065196B" w:rsidRPr="0065196B" w:rsidRDefault="007D7FB0" w:rsidP="0065196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dentifie les solides </w:t>
      </w:r>
      <w:r w:rsidR="002E1422">
        <w:rPr>
          <w:sz w:val="24"/>
          <w:szCs w:val="24"/>
        </w:rPr>
        <w:t xml:space="preserve">sur la feuille suivante : </w:t>
      </w:r>
      <w:hyperlink r:id="rId11" w:history="1">
        <w:r w:rsidR="002E1422" w:rsidRPr="002C6319">
          <w:rPr>
            <w:rStyle w:val="Hyperlink"/>
            <w:sz w:val="24"/>
            <w:szCs w:val="24"/>
          </w:rPr>
          <w:t>https://www.mathslibres.com/geometrie/geom_id_3d_pp_001.php</w:t>
        </w:r>
      </w:hyperlink>
    </w:p>
    <w:p w14:paraId="7770E4F5" w14:textId="4546713E" w:rsidR="0065196B" w:rsidRPr="0065196B" w:rsidRDefault="0065196B" w:rsidP="0065196B">
      <w:pPr>
        <w:pStyle w:val="ListParagraph"/>
        <w:rPr>
          <w:sz w:val="24"/>
          <w:szCs w:val="24"/>
        </w:rPr>
      </w:pPr>
      <w:r w:rsidRPr="0065196B">
        <w:rPr>
          <w:b/>
          <w:bCs/>
          <w:sz w:val="24"/>
          <w:szCs w:val="24"/>
        </w:rPr>
        <w:lastRenderedPageBreak/>
        <w:t xml:space="preserve">Jeudi : </w:t>
      </w:r>
    </w:p>
    <w:p w14:paraId="4D8D46C1" w14:textId="100EB5BE" w:rsidR="00AE6B8F" w:rsidRPr="0065196B" w:rsidRDefault="0065196B" w:rsidP="00AE6B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5196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AAA17" wp14:editId="724673B3">
                <wp:simplePos x="0" y="0"/>
                <wp:positionH relativeFrom="column">
                  <wp:posOffset>4590415</wp:posOffset>
                </wp:positionH>
                <wp:positionV relativeFrom="paragraph">
                  <wp:posOffset>3058160</wp:posOffset>
                </wp:positionV>
                <wp:extent cx="13049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115ED"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5pt,240.8pt" to="464.2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65196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4227A" wp14:editId="06BBEB81">
                <wp:simplePos x="0" y="0"/>
                <wp:positionH relativeFrom="column">
                  <wp:posOffset>4581525</wp:posOffset>
                </wp:positionH>
                <wp:positionV relativeFrom="paragraph">
                  <wp:posOffset>4203065</wp:posOffset>
                </wp:positionV>
                <wp:extent cx="13049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8535E" id="Straight Connector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30.95pt" to="463.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D8F1E" wp14:editId="2437AB86">
                <wp:simplePos x="0" y="0"/>
                <wp:positionH relativeFrom="column">
                  <wp:posOffset>4600575</wp:posOffset>
                </wp:positionH>
                <wp:positionV relativeFrom="paragraph">
                  <wp:posOffset>1858010</wp:posOffset>
                </wp:positionV>
                <wp:extent cx="130492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8A2C2" id="Straight Connector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146.3pt" to="46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B9424" wp14:editId="1554493B">
                <wp:simplePos x="0" y="0"/>
                <wp:positionH relativeFrom="column">
                  <wp:posOffset>4609465</wp:posOffset>
                </wp:positionH>
                <wp:positionV relativeFrom="paragraph">
                  <wp:posOffset>713105</wp:posOffset>
                </wp:positionV>
                <wp:extent cx="130492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C3D9" id="Straight Connector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56.15pt" to="465.7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2E1422" w:rsidRPr="0065196B">
        <w:rPr>
          <w:sz w:val="24"/>
          <w:szCs w:val="24"/>
        </w:rPr>
        <w:t>Relie le développement avec la bonne figure puis écris le nom du solide :</w:t>
      </w:r>
      <w:r w:rsidR="002E1422" w:rsidRPr="002E1422">
        <w:t xml:space="preserve"> </w:t>
      </w:r>
      <w:r w:rsidR="002E1422">
        <w:rPr>
          <w:noProof/>
        </w:rPr>
        <w:drawing>
          <wp:inline distT="0" distB="0" distL="0" distR="0" wp14:anchorId="5DD5B37E" wp14:editId="6FAC4494">
            <wp:extent cx="3133725" cy="4283325"/>
            <wp:effectExtent l="0" t="0" r="0" b="3175"/>
            <wp:docPr id="29" name="Picture 29" descr="Exercice gratuit, les solides | Exercice ce1 à imprimer, Exerc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rcice gratuit, les solides | Exercice ce1 à imprimer, Exercic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39" b="1924"/>
                    <a:stretch/>
                  </pic:blipFill>
                  <pic:spPr bwMode="auto">
                    <a:xfrm>
                      <a:off x="0" y="0"/>
                      <a:ext cx="3158557" cy="43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39BB" w14:textId="1FD1930A" w:rsidR="00497486" w:rsidRDefault="0065196B" w:rsidP="0065196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struis les solides demandés et leur développement :</w:t>
      </w:r>
    </w:p>
    <w:tbl>
      <w:tblPr>
        <w:tblStyle w:val="TableGrid"/>
        <w:tblW w:w="9943" w:type="dxa"/>
        <w:tblInd w:w="-5" w:type="dxa"/>
        <w:tblLook w:val="04A0" w:firstRow="1" w:lastRow="0" w:firstColumn="1" w:lastColumn="0" w:noHBand="0" w:noVBand="1"/>
      </w:tblPr>
      <w:tblGrid>
        <w:gridCol w:w="3311"/>
        <w:gridCol w:w="3316"/>
        <w:gridCol w:w="3316"/>
      </w:tblGrid>
      <w:tr w:rsidR="0065196B" w:rsidRPr="0065196B" w14:paraId="0E9DF1E1" w14:textId="77777777" w:rsidTr="0065196B">
        <w:trPr>
          <w:trHeight w:val="412"/>
        </w:trPr>
        <w:tc>
          <w:tcPr>
            <w:tcW w:w="3311" w:type="dxa"/>
          </w:tcPr>
          <w:p w14:paraId="42B0074F" w14:textId="6859D592" w:rsidR="0065196B" w:rsidRPr="0065196B" w:rsidRDefault="0065196B" w:rsidP="0065196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196B">
              <w:rPr>
                <w:b/>
                <w:bCs/>
                <w:sz w:val="24"/>
                <w:szCs w:val="24"/>
              </w:rPr>
              <w:t>Nom du solide</w:t>
            </w:r>
          </w:p>
        </w:tc>
        <w:tc>
          <w:tcPr>
            <w:tcW w:w="3316" w:type="dxa"/>
          </w:tcPr>
          <w:p w14:paraId="76153923" w14:textId="3FA1FCFE" w:rsidR="0065196B" w:rsidRPr="0065196B" w:rsidRDefault="0065196B" w:rsidP="0065196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196B">
              <w:rPr>
                <w:b/>
                <w:bCs/>
                <w:sz w:val="24"/>
                <w:szCs w:val="24"/>
              </w:rPr>
              <w:t>Dessin</w:t>
            </w:r>
          </w:p>
        </w:tc>
        <w:tc>
          <w:tcPr>
            <w:tcW w:w="3316" w:type="dxa"/>
          </w:tcPr>
          <w:p w14:paraId="273DF2F2" w14:textId="53C8907B" w:rsidR="0065196B" w:rsidRPr="0065196B" w:rsidRDefault="0065196B" w:rsidP="0065196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196B">
              <w:rPr>
                <w:b/>
                <w:bCs/>
                <w:sz w:val="24"/>
                <w:szCs w:val="24"/>
              </w:rPr>
              <w:t>Développement</w:t>
            </w:r>
          </w:p>
        </w:tc>
      </w:tr>
      <w:tr w:rsidR="0065196B" w14:paraId="05A1A285" w14:textId="77777777" w:rsidTr="0065196B">
        <w:trPr>
          <w:trHeight w:val="1137"/>
        </w:trPr>
        <w:tc>
          <w:tcPr>
            <w:tcW w:w="3311" w:type="dxa"/>
          </w:tcPr>
          <w:p w14:paraId="5C54EE8C" w14:textId="1A490201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amide triangulaire</w:t>
            </w:r>
          </w:p>
        </w:tc>
        <w:tc>
          <w:tcPr>
            <w:tcW w:w="3316" w:type="dxa"/>
          </w:tcPr>
          <w:p w14:paraId="41505856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6" w:type="dxa"/>
          </w:tcPr>
          <w:p w14:paraId="4259AF29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5196B" w14:paraId="3D1B5FD6" w14:textId="77777777" w:rsidTr="0065196B">
        <w:trPr>
          <w:trHeight w:val="1197"/>
        </w:trPr>
        <w:tc>
          <w:tcPr>
            <w:tcW w:w="3311" w:type="dxa"/>
          </w:tcPr>
          <w:p w14:paraId="24E48E00" w14:textId="12EAF436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me</w:t>
            </w:r>
            <w:r>
              <w:rPr>
                <w:sz w:val="24"/>
                <w:szCs w:val="24"/>
              </w:rPr>
              <w:t xml:space="preserve"> triangulaire</w:t>
            </w:r>
          </w:p>
        </w:tc>
        <w:tc>
          <w:tcPr>
            <w:tcW w:w="3316" w:type="dxa"/>
          </w:tcPr>
          <w:p w14:paraId="6F286CFD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6" w:type="dxa"/>
          </w:tcPr>
          <w:p w14:paraId="7CEA21B0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5196B" w14:paraId="0E8F6E94" w14:textId="77777777" w:rsidTr="0065196B">
        <w:trPr>
          <w:trHeight w:val="1137"/>
        </w:trPr>
        <w:tc>
          <w:tcPr>
            <w:tcW w:w="3311" w:type="dxa"/>
          </w:tcPr>
          <w:p w14:paraId="5E387B2B" w14:textId="3724B058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e</w:t>
            </w:r>
          </w:p>
        </w:tc>
        <w:tc>
          <w:tcPr>
            <w:tcW w:w="3316" w:type="dxa"/>
          </w:tcPr>
          <w:p w14:paraId="37DA0613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6" w:type="dxa"/>
          </w:tcPr>
          <w:p w14:paraId="4227DE7E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5196B" w14:paraId="0170123F" w14:textId="77777777" w:rsidTr="0065196B">
        <w:trPr>
          <w:trHeight w:val="1137"/>
        </w:trPr>
        <w:tc>
          <w:tcPr>
            <w:tcW w:w="3311" w:type="dxa"/>
          </w:tcPr>
          <w:p w14:paraId="6840B1CB" w14:textId="1A39B680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me pentagonal</w:t>
            </w:r>
          </w:p>
        </w:tc>
        <w:tc>
          <w:tcPr>
            <w:tcW w:w="3316" w:type="dxa"/>
          </w:tcPr>
          <w:p w14:paraId="14F1B521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6" w:type="dxa"/>
          </w:tcPr>
          <w:p w14:paraId="17BE7A8C" w14:textId="77777777" w:rsidR="0065196B" w:rsidRDefault="0065196B" w:rsidP="006519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0EB016A" w14:textId="47085B31" w:rsidR="0065196B" w:rsidRPr="0065196B" w:rsidRDefault="009454F0" w:rsidP="0065196B">
      <w:pPr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Vendredi : </w:t>
      </w:r>
      <w:r w:rsidR="0065196B" w:rsidRPr="0065196B">
        <w:rPr>
          <w:sz w:val="24"/>
          <w:szCs w:val="24"/>
        </w:rPr>
        <w:t xml:space="preserve">Chasse aux figures! </w:t>
      </w:r>
      <w:proofErr w:type="spellStart"/>
      <w:r w:rsidR="0065196B" w:rsidRPr="0065196B">
        <w:rPr>
          <w:sz w:val="24"/>
          <w:szCs w:val="24"/>
        </w:rPr>
        <w:t>Scavenger</w:t>
      </w:r>
      <w:proofErr w:type="spellEnd"/>
      <w:r w:rsidR="0065196B" w:rsidRPr="0065196B">
        <w:rPr>
          <w:sz w:val="24"/>
          <w:szCs w:val="24"/>
        </w:rPr>
        <w:t xml:space="preserve"> </w:t>
      </w:r>
      <w:proofErr w:type="spellStart"/>
      <w:r w:rsidR="0065196B" w:rsidRPr="0065196B">
        <w:rPr>
          <w:sz w:val="24"/>
          <w:szCs w:val="24"/>
        </w:rPr>
        <w:t>hunt</w:t>
      </w:r>
      <w:proofErr w:type="spellEnd"/>
      <w:r w:rsidR="0065196B" w:rsidRPr="0065196B">
        <w:rPr>
          <w:sz w:val="24"/>
          <w:szCs w:val="24"/>
        </w:rPr>
        <w:t>!</w:t>
      </w:r>
    </w:p>
    <w:p w14:paraId="441B60CC" w14:textId="13165081" w:rsidR="0065196B" w:rsidRDefault="0065196B" w:rsidP="00AE6B8F">
      <w:pPr>
        <w:jc w:val="both"/>
        <w:rPr>
          <w:i/>
          <w:iCs/>
          <w:sz w:val="28"/>
          <w:szCs w:val="28"/>
          <w:lang w:val="en-CA"/>
        </w:rPr>
      </w:pPr>
      <w:r>
        <w:rPr>
          <w:sz w:val="28"/>
          <w:szCs w:val="28"/>
        </w:rPr>
        <w:t xml:space="preserve">Dans ta maison et à l’extérieur, trouve le plus de figure possible. </w:t>
      </w:r>
      <w:r w:rsidRPr="00E15D59">
        <w:rPr>
          <w:sz w:val="28"/>
          <w:szCs w:val="28"/>
        </w:rPr>
        <w:t>Aide-toi avec la liste ci-dessous.</w:t>
      </w:r>
      <w:r w:rsidR="00E15D59" w:rsidRPr="00E15D59">
        <w:rPr>
          <w:sz w:val="28"/>
          <w:szCs w:val="28"/>
        </w:rPr>
        <w:t xml:space="preserve"> Après le #5, trouve toi-même les form</w:t>
      </w:r>
      <w:r w:rsidR="00E15D59">
        <w:rPr>
          <w:sz w:val="28"/>
          <w:szCs w:val="28"/>
        </w:rPr>
        <w:t>e</w:t>
      </w:r>
      <w:r w:rsidR="00E15D59" w:rsidRPr="00E15D59">
        <w:rPr>
          <w:sz w:val="28"/>
          <w:szCs w:val="28"/>
        </w:rPr>
        <w:t>s.</w:t>
      </w:r>
      <w:r w:rsidRPr="00E15D59">
        <w:rPr>
          <w:sz w:val="28"/>
          <w:szCs w:val="28"/>
          <w:lang w:val="en-CA"/>
        </w:rPr>
        <w:t xml:space="preserve"> </w:t>
      </w:r>
      <w:r w:rsidRPr="00E15D59">
        <w:rPr>
          <w:i/>
          <w:iCs/>
          <w:sz w:val="28"/>
          <w:szCs w:val="28"/>
          <w:lang w:val="en-CA"/>
        </w:rPr>
        <w:t xml:space="preserve">In your house and outside, find the most shapes possible. </w:t>
      </w:r>
      <w:r w:rsidR="00E15D59">
        <w:rPr>
          <w:i/>
          <w:iCs/>
          <w:sz w:val="28"/>
          <w:szCs w:val="28"/>
          <w:lang w:val="en-CA"/>
        </w:rPr>
        <w:t>Look at the list below to help you.</w:t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3343"/>
        <w:gridCol w:w="3345"/>
        <w:gridCol w:w="3345"/>
      </w:tblGrid>
      <w:tr w:rsidR="00E15D59" w:rsidRPr="00E15D59" w14:paraId="1337A706" w14:textId="77777777" w:rsidTr="00C06514">
        <w:trPr>
          <w:trHeight w:val="1248"/>
        </w:trPr>
        <w:tc>
          <w:tcPr>
            <w:tcW w:w="3343" w:type="dxa"/>
          </w:tcPr>
          <w:p w14:paraId="33EA9004" w14:textId="1EFB4D64" w:rsidR="00E15D59" w:rsidRPr="00E15D59" w:rsidRDefault="00E15D59" w:rsidP="00E15D59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E15D59">
              <w:rPr>
                <w:b/>
                <w:bCs/>
                <w:sz w:val="28"/>
                <w:szCs w:val="28"/>
                <w:lang w:val="en-CA"/>
              </w:rPr>
              <w:t>Nom de la figure</w:t>
            </w:r>
          </w:p>
        </w:tc>
        <w:tc>
          <w:tcPr>
            <w:tcW w:w="3345" w:type="dxa"/>
          </w:tcPr>
          <w:p w14:paraId="48A3BB93" w14:textId="0454DDB4" w:rsidR="00E15D59" w:rsidRPr="00E15D59" w:rsidRDefault="00E15D59" w:rsidP="00E15D59">
            <w:pPr>
              <w:jc w:val="center"/>
              <w:rPr>
                <w:b/>
                <w:bCs/>
                <w:sz w:val="28"/>
                <w:szCs w:val="28"/>
              </w:rPr>
            </w:pPr>
            <w:r w:rsidRPr="00E15D59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345" w:type="dxa"/>
          </w:tcPr>
          <w:p w14:paraId="4C5FD33D" w14:textId="090E7ED1" w:rsidR="00E15D59" w:rsidRPr="00E15D59" w:rsidRDefault="00E15D59" w:rsidP="00E15D59">
            <w:pPr>
              <w:jc w:val="center"/>
              <w:rPr>
                <w:b/>
                <w:bCs/>
                <w:sz w:val="28"/>
                <w:szCs w:val="28"/>
              </w:rPr>
            </w:pPr>
            <w:r w:rsidRPr="00E15D59">
              <w:rPr>
                <w:b/>
                <w:bCs/>
                <w:sz w:val="28"/>
                <w:szCs w:val="28"/>
              </w:rPr>
              <w:t>Dessin</w:t>
            </w:r>
          </w:p>
        </w:tc>
      </w:tr>
      <w:tr w:rsidR="00E15D59" w:rsidRPr="00E15D59" w14:paraId="071BBAAA" w14:textId="77777777" w:rsidTr="00C06514">
        <w:trPr>
          <w:trHeight w:val="1305"/>
        </w:trPr>
        <w:tc>
          <w:tcPr>
            <w:tcW w:w="3343" w:type="dxa"/>
          </w:tcPr>
          <w:p w14:paraId="590F5F2E" w14:textId="2D0CEBD3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E15D59">
              <w:rPr>
                <w:b/>
                <w:bCs/>
                <w:sz w:val="28"/>
                <w:szCs w:val="28"/>
              </w:rPr>
              <w:t>Ex. cylindre</w:t>
            </w:r>
          </w:p>
        </w:tc>
        <w:tc>
          <w:tcPr>
            <w:tcW w:w="3345" w:type="dxa"/>
          </w:tcPr>
          <w:p w14:paraId="3DC344EC" w14:textId="06FB2FD9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eu d</w:t>
            </w:r>
            <w:r w:rsidR="00C06514">
              <w:rPr>
                <w:sz w:val="28"/>
                <w:szCs w:val="28"/>
              </w:rPr>
              <w:t xml:space="preserve">’une </w:t>
            </w:r>
            <w:bookmarkStart w:id="0" w:name="_GoBack"/>
            <w:bookmarkEnd w:id="0"/>
            <w:r>
              <w:rPr>
                <w:sz w:val="28"/>
                <w:szCs w:val="28"/>
              </w:rPr>
              <w:t>auto</w:t>
            </w:r>
          </w:p>
        </w:tc>
        <w:tc>
          <w:tcPr>
            <w:tcW w:w="3345" w:type="dxa"/>
          </w:tcPr>
          <w:p w14:paraId="0737EA14" w14:textId="430AE0BC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1EA4DF7" wp14:editId="6B338404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0</wp:posOffset>
                  </wp:positionV>
                  <wp:extent cx="838200" cy="838200"/>
                  <wp:effectExtent l="0" t="0" r="0" b="0"/>
                  <wp:wrapSquare wrapText="bothSides"/>
                  <wp:docPr id="37" name="Picture 37" descr="Pneu auto pas cher Pneus Online, pneu voiture 4x4 à prix 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neu auto pas cher Pneus Online, pneu voiture 4x4 à prix 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D59" w:rsidRPr="00E15D59" w14:paraId="660DC60A" w14:textId="77777777" w:rsidTr="00C06514">
        <w:trPr>
          <w:trHeight w:val="1248"/>
        </w:trPr>
        <w:tc>
          <w:tcPr>
            <w:tcW w:w="3343" w:type="dxa"/>
          </w:tcPr>
          <w:p w14:paraId="4DD4C47A" w14:textId="464C848B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é</w:t>
            </w:r>
          </w:p>
        </w:tc>
        <w:tc>
          <w:tcPr>
            <w:tcW w:w="3345" w:type="dxa"/>
          </w:tcPr>
          <w:p w14:paraId="7682696A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412F355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2A518151" w14:textId="77777777" w:rsidTr="00C06514">
        <w:trPr>
          <w:trHeight w:val="1305"/>
        </w:trPr>
        <w:tc>
          <w:tcPr>
            <w:tcW w:w="3343" w:type="dxa"/>
          </w:tcPr>
          <w:p w14:paraId="39735662" w14:textId="63645CF5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</w:tc>
        <w:tc>
          <w:tcPr>
            <w:tcW w:w="3345" w:type="dxa"/>
          </w:tcPr>
          <w:p w14:paraId="18C5C4E5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61F501E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1D6F1D3C" w14:textId="77777777" w:rsidTr="00C06514">
        <w:trPr>
          <w:trHeight w:val="1248"/>
        </w:trPr>
        <w:tc>
          <w:tcPr>
            <w:tcW w:w="3343" w:type="dxa"/>
          </w:tcPr>
          <w:p w14:paraId="13DAC1FE" w14:textId="5DBB8BE8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gone</w:t>
            </w:r>
          </w:p>
        </w:tc>
        <w:tc>
          <w:tcPr>
            <w:tcW w:w="3345" w:type="dxa"/>
          </w:tcPr>
          <w:p w14:paraId="4A50DE47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B6C1BB1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0A6835FA" w14:textId="77777777" w:rsidTr="00C06514">
        <w:trPr>
          <w:trHeight w:val="1305"/>
        </w:trPr>
        <w:tc>
          <w:tcPr>
            <w:tcW w:w="3343" w:type="dxa"/>
          </w:tcPr>
          <w:p w14:paraId="4AC148A9" w14:textId="41D0C829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e rectangulaire</w:t>
            </w:r>
          </w:p>
        </w:tc>
        <w:tc>
          <w:tcPr>
            <w:tcW w:w="3345" w:type="dxa"/>
          </w:tcPr>
          <w:p w14:paraId="740D4845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C9A66D8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482817C1" w14:textId="77777777" w:rsidTr="00C06514">
        <w:trPr>
          <w:trHeight w:val="1248"/>
        </w:trPr>
        <w:tc>
          <w:tcPr>
            <w:tcW w:w="3343" w:type="dxa"/>
          </w:tcPr>
          <w:p w14:paraId="5AEB7290" w14:textId="3C55115B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96E7BD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94506F0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384CF42F" w14:textId="77777777" w:rsidTr="00C06514">
        <w:trPr>
          <w:trHeight w:val="1248"/>
        </w:trPr>
        <w:tc>
          <w:tcPr>
            <w:tcW w:w="3343" w:type="dxa"/>
          </w:tcPr>
          <w:p w14:paraId="4524168A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81744B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55711A6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7EF95C98" w14:textId="77777777" w:rsidTr="00C06514">
        <w:trPr>
          <w:trHeight w:val="1248"/>
        </w:trPr>
        <w:tc>
          <w:tcPr>
            <w:tcW w:w="3343" w:type="dxa"/>
          </w:tcPr>
          <w:p w14:paraId="053BD08F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2BCB2B2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C205211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3747F70C" w14:textId="77777777" w:rsidTr="00C06514">
        <w:trPr>
          <w:trHeight w:val="1248"/>
        </w:trPr>
        <w:tc>
          <w:tcPr>
            <w:tcW w:w="3343" w:type="dxa"/>
          </w:tcPr>
          <w:p w14:paraId="199A444B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E3ABD73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E82B434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17629F12" w14:textId="77777777" w:rsidTr="00C06514">
        <w:trPr>
          <w:trHeight w:val="1248"/>
        </w:trPr>
        <w:tc>
          <w:tcPr>
            <w:tcW w:w="3343" w:type="dxa"/>
          </w:tcPr>
          <w:p w14:paraId="3778AC90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B80E189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A591AB7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6E396777" w14:textId="77777777" w:rsidTr="00C06514">
        <w:trPr>
          <w:trHeight w:val="1248"/>
        </w:trPr>
        <w:tc>
          <w:tcPr>
            <w:tcW w:w="3343" w:type="dxa"/>
          </w:tcPr>
          <w:p w14:paraId="053CBF4B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6834A96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D101A7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0C01BABD" w14:textId="77777777" w:rsidTr="00C06514">
        <w:trPr>
          <w:trHeight w:val="1248"/>
        </w:trPr>
        <w:tc>
          <w:tcPr>
            <w:tcW w:w="3343" w:type="dxa"/>
          </w:tcPr>
          <w:p w14:paraId="569A108F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F7A2D97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3EC6C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5635CC97" w14:textId="77777777" w:rsidTr="00C06514">
        <w:trPr>
          <w:trHeight w:val="1248"/>
        </w:trPr>
        <w:tc>
          <w:tcPr>
            <w:tcW w:w="3343" w:type="dxa"/>
          </w:tcPr>
          <w:p w14:paraId="62C36FA0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E9E2BE8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075ADF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2807C820" w14:textId="77777777" w:rsidTr="00C06514">
        <w:trPr>
          <w:trHeight w:val="1248"/>
        </w:trPr>
        <w:tc>
          <w:tcPr>
            <w:tcW w:w="3343" w:type="dxa"/>
          </w:tcPr>
          <w:p w14:paraId="09120E45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BA2544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345E05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04310633" w14:textId="77777777" w:rsidTr="00C06514">
        <w:trPr>
          <w:trHeight w:val="1248"/>
        </w:trPr>
        <w:tc>
          <w:tcPr>
            <w:tcW w:w="3343" w:type="dxa"/>
          </w:tcPr>
          <w:p w14:paraId="4B49B8D0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643D8FB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3E7F1B8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3B972FE5" w14:textId="77777777" w:rsidTr="00C06514">
        <w:trPr>
          <w:trHeight w:val="1248"/>
        </w:trPr>
        <w:tc>
          <w:tcPr>
            <w:tcW w:w="3343" w:type="dxa"/>
          </w:tcPr>
          <w:p w14:paraId="1E402149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D49B035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EF9AE0F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  <w:tr w:rsidR="00E15D59" w:rsidRPr="00E15D59" w14:paraId="09FB3841" w14:textId="77777777" w:rsidTr="00C06514">
        <w:trPr>
          <w:trHeight w:val="1248"/>
        </w:trPr>
        <w:tc>
          <w:tcPr>
            <w:tcW w:w="3343" w:type="dxa"/>
          </w:tcPr>
          <w:p w14:paraId="083D96AB" w14:textId="77777777" w:rsidR="00E15D59" w:rsidRPr="00E15D59" w:rsidRDefault="00E15D59" w:rsidP="00E15D5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C9CE00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1F0B277" w14:textId="77777777" w:rsidR="00E15D59" w:rsidRPr="00E15D59" w:rsidRDefault="00E15D59" w:rsidP="00AE6B8F">
            <w:pPr>
              <w:jc w:val="both"/>
              <w:rPr>
                <w:sz w:val="28"/>
                <w:szCs w:val="28"/>
              </w:rPr>
            </w:pPr>
          </w:p>
        </w:tc>
      </w:tr>
    </w:tbl>
    <w:p w14:paraId="211DAEA1" w14:textId="77777777" w:rsidR="00E15D59" w:rsidRPr="00E15D59" w:rsidRDefault="00E15D59" w:rsidP="00AE6B8F">
      <w:pPr>
        <w:jc w:val="both"/>
        <w:rPr>
          <w:sz w:val="28"/>
          <w:szCs w:val="28"/>
        </w:rPr>
      </w:pPr>
    </w:p>
    <w:sectPr w:rsidR="00E15D59" w:rsidRPr="00E15D59" w:rsidSect="004A6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C"/>
    <w:multiLevelType w:val="hybridMultilevel"/>
    <w:tmpl w:val="E3889A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997"/>
    <w:multiLevelType w:val="hybridMultilevel"/>
    <w:tmpl w:val="1A105FFE"/>
    <w:lvl w:ilvl="0" w:tplc="1A0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C57"/>
    <w:multiLevelType w:val="hybridMultilevel"/>
    <w:tmpl w:val="D58CFA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594E"/>
    <w:multiLevelType w:val="hybridMultilevel"/>
    <w:tmpl w:val="88AC8EEC"/>
    <w:lvl w:ilvl="0" w:tplc="7F0EAE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DD20D24"/>
    <w:multiLevelType w:val="hybridMultilevel"/>
    <w:tmpl w:val="B694BCC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023F3"/>
    <w:multiLevelType w:val="hybridMultilevel"/>
    <w:tmpl w:val="F092A6B8"/>
    <w:lvl w:ilvl="0" w:tplc="44D400F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12CF"/>
    <w:multiLevelType w:val="hybridMultilevel"/>
    <w:tmpl w:val="1AD83BE2"/>
    <w:lvl w:ilvl="0" w:tplc="A1A23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CC"/>
    <w:multiLevelType w:val="hybridMultilevel"/>
    <w:tmpl w:val="A8E867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D62EF"/>
    <w:multiLevelType w:val="hybridMultilevel"/>
    <w:tmpl w:val="7FD48E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B0E6D"/>
    <w:multiLevelType w:val="hybridMultilevel"/>
    <w:tmpl w:val="83F857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647"/>
    <w:multiLevelType w:val="hybridMultilevel"/>
    <w:tmpl w:val="8DE628FE"/>
    <w:lvl w:ilvl="0" w:tplc="7F0EAE0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F462F"/>
    <w:multiLevelType w:val="hybridMultilevel"/>
    <w:tmpl w:val="BAA6EA16"/>
    <w:lvl w:ilvl="0" w:tplc="E7729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E389A"/>
    <w:multiLevelType w:val="hybridMultilevel"/>
    <w:tmpl w:val="159C7F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831"/>
    <w:multiLevelType w:val="hybridMultilevel"/>
    <w:tmpl w:val="6AEE96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A4AD1"/>
    <w:multiLevelType w:val="hybridMultilevel"/>
    <w:tmpl w:val="DD4654B0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A10EC"/>
    <w:multiLevelType w:val="hybridMultilevel"/>
    <w:tmpl w:val="CF0A6B6E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86539"/>
    <w:multiLevelType w:val="hybridMultilevel"/>
    <w:tmpl w:val="2E887C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275B"/>
    <w:multiLevelType w:val="hybridMultilevel"/>
    <w:tmpl w:val="359E3958"/>
    <w:lvl w:ilvl="0" w:tplc="7F0EAE0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8E7712"/>
    <w:multiLevelType w:val="hybridMultilevel"/>
    <w:tmpl w:val="892263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982"/>
    <w:multiLevelType w:val="hybridMultilevel"/>
    <w:tmpl w:val="B69E410A"/>
    <w:lvl w:ilvl="0" w:tplc="A5DC90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B7C42"/>
    <w:multiLevelType w:val="hybridMultilevel"/>
    <w:tmpl w:val="94C492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0"/>
  </w:num>
  <w:num w:numId="5">
    <w:abstractNumId w:val="7"/>
  </w:num>
  <w:num w:numId="6">
    <w:abstractNumId w:val="18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0E"/>
    <w:rsid w:val="00012295"/>
    <w:rsid w:val="00017B90"/>
    <w:rsid w:val="00022147"/>
    <w:rsid w:val="000D0DF7"/>
    <w:rsid w:val="00150732"/>
    <w:rsid w:val="00160404"/>
    <w:rsid w:val="001F2420"/>
    <w:rsid w:val="001F5416"/>
    <w:rsid w:val="0028687A"/>
    <w:rsid w:val="002E1422"/>
    <w:rsid w:val="00397168"/>
    <w:rsid w:val="003E1CFE"/>
    <w:rsid w:val="003F32D3"/>
    <w:rsid w:val="00496209"/>
    <w:rsid w:val="00497486"/>
    <w:rsid w:val="004A0631"/>
    <w:rsid w:val="004A6290"/>
    <w:rsid w:val="00636913"/>
    <w:rsid w:val="0065196B"/>
    <w:rsid w:val="006B3A31"/>
    <w:rsid w:val="006D5ECF"/>
    <w:rsid w:val="00742C29"/>
    <w:rsid w:val="007535B1"/>
    <w:rsid w:val="00753B72"/>
    <w:rsid w:val="00755E71"/>
    <w:rsid w:val="00771DCC"/>
    <w:rsid w:val="0078130E"/>
    <w:rsid w:val="007839EA"/>
    <w:rsid w:val="007B01E7"/>
    <w:rsid w:val="007B0606"/>
    <w:rsid w:val="007D7FB0"/>
    <w:rsid w:val="007F6C96"/>
    <w:rsid w:val="00812BCA"/>
    <w:rsid w:val="00824290"/>
    <w:rsid w:val="008263F0"/>
    <w:rsid w:val="008A192F"/>
    <w:rsid w:val="008B0053"/>
    <w:rsid w:val="008B14F8"/>
    <w:rsid w:val="00910110"/>
    <w:rsid w:val="009234A1"/>
    <w:rsid w:val="00927ACA"/>
    <w:rsid w:val="009454F0"/>
    <w:rsid w:val="00A6369E"/>
    <w:rsid w:val="00A6740E"/>
    <w:rsid w:val="00A67850"/>
    <w:rsid w:val="00AE13CD"/>
    <w:rsid w:val="00AE6B8F"/>
    <w:rsid w:val="00AF0490"/>
    <w:rsid w:val="00B04CDD"/>
    <w:rsid w:val="00B154E7"/>
    <w:rsid w:val="00B84D72"/>
    <w:rsid w:val="00B96DAF"/>
    <w:rsid w:val="00BF583D"/>
    <w:rsid w:val="00C0048E"/>
    <w:rsid w:val="00C06514"/>
    <w:rsid w:val="00C1359A"/>
    <w:rsid w:val="00C64153"/>
    <w:rsid w:val="00C84C7E"/>
    <w:rsid w:val="00CA6F0C"/>
    <w:rsid w:val="00CD3DF4"/>
    <w:rsid w:val="00D01C22"/>
    <w:rsid w:val="00D51246"/>
    <w:rsid w:val="00E15D59"/>
    <w:rsid w:val="00E61652"/>
    <w:rsid w:val="00E746C8"/>
    <w:rsid w:val="00EA7183"/>
    <w:rsid w:val="00EC5819"/>
    <w:rsid w:val="00F061F5"/>
    <w:rsid w:val="00F07EAA"/>
    <w:rsid w:val="00F22B7B"/>
    <w:rsid w:val="00F33F5F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88D"/>
  <w15:chartTrackingRefBased/>
  <w15:docId w15:val="{1E5ECA46-73B3-4E16-A6A2-4C525B3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C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1246"/>
    <w:pPr>
      <w:ind w:left="720"/>
      <w:contextualSpacing/>
    </w:pPr>
  </w:style>
  <w:style w:type="table" w:styleId="TableGrid">
    <w:name w:val="Table Grid"/>
    <w:basedOn w:val="TableNormal"/>
    <w:uiPriority w:val="39"/>
    <w:rsid w:val="0063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lwj9pMxt3c" TargetMode="External"/><Relationship Id="rId11" Type="http://schemas.openxmlformats.org/officeDocument/2006/relationships/hyperlink" Target="https://www.mathslibres.com/geometrie/geom_id_3d_pp_001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ZukTDBD1c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EE82-03E5-455D-A9B4-410C6F74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bonville</dc:creator>
  <cp:keywords/>
  <dc:description/>
  <cp:lastModifiedBy>Maxim Debonville</cp:lastModifiedBy>
  <cp:revision>2</cp:revision>
  <cp:lastPrinted>2020-04-08T22:10:00Z</cp:lastPrinted>
  <dcterms:created xsi:type="dcterms:W3CDTF">2020-05-26T18:36:00Z</dcterms:created>
  <dcterms:modified xsi:type="dcterms:W3CDTF">2020-05-26T18:36:00Z</dcterms:modified>
</cp:coreProperties>
</file>